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5CE4DECA" w14:textId="77777777" w:rsidR="00A04085" w:rsidRDefault="00B01B02" w:rsidP="00A0408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A04085" w:rsidRPr="00313D07">
        <w:rPr>
          <w:rFonts w:ascii="Times New Roman" w:hAnsi="Times New Roman" w:cs="Times New Roman"/>
          <w:b/>
          <w:sz w:val="72"/>
          <w:szCs w:val="72"/>
        </w:rPr>
        <w:t>D60</w:t>
      </w:r>
      <w:r w:rsidR="00A04085">
        <w:rPr>
          <w:rFonts w:ascii="Times New Roman" w:hAnsi="Times New Roman" w:cs="Times New Roman"/>
          <w:b/>
          <w:sz w:val="72"/>
          <w:szCs w:val="72"/>
        </w:rPr>
        <w:t>(725)-</w:t>
      </w:r>
    </w:p>
    <w:p w14:paraId="4CB00216" w14:textId="5343CAB1" w:rsidR="00A04085" w:rsidRPr="00857076" w:rsidRDefault="00A04085" w:rsidP="00A04085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302F00">
        <w:rPr>
          <w:rFonts w:ascii="Times New Roman" w:hAnsi="Times New Roman" w:cs="Times New Roman"/>
          <w:b/>
          <w:sz w:val="72"/>
          <w:szCs w:val="72"/>
        </w:rPr>
        <w:t>Operaciones con Entidades Pertenecientes a un Mismo Grupo Empresaria</w:t>
      </w:r>
    </w:p>
    <w:p w14:paraId="207EDD71" w14:textId="0CF5F443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2F8E5B9" w:rsidR="00C4642F" w:rsidRPr="00230F5A" w:rsidRDefault="00A566D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33pt;margin-top:4.9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CC8F62B" w14:textId="155AA8DF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5662FF87" w14:textId="33C060CC" w:rsidR="00830BF4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8997" w:history="1">
            <w:r w:rsidR="00830BF4" w:rsidRPr="004A3AFC">
              <w:rPr>
                <w:rStyle w:val="Hipervnculo"/>
                <w:noProof/>
              </w:rPr>
              <w:t>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estructura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EF1B988" w14:textId="4379BB11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8998" w:history="1">
            <w:r w:rsidR="00830BF4" w:rsidRPr="004A3AFC">
              <w:rPr>
                <w:rStyle w:val="Hipervnculo"/>
                <w:bCs/>
                <w:noProof/>
              </w:rPr>
              <w:t>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bCs/>
                <w:noProof/>
              </w:rPr>
              <w:t xml:space="preserve">Archivo de datos del emisor  </w:t>
            </w:r>
            <w:r w:rsidR="00830BF4" w:rsidRPr="004A3AFC">
              <w:rPr>
                <w:rStyle w:val="Hipervnculo"/>
                <w:noProof/>
              </w:rPr>
              <w:t>Manual Sistema de Información Bancos - Sistema Contable (cmfchile.cl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A6767EF" w14:textId="2934CDDE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8999" w:history="1">
            <w:r w:rsidR="00830BF4" w:rsidRPr="004A3AFC">
              <w:rPr>
                <w:rStyle w:val="Hipervnculo"/>
                <w:noProof/>
              </w:rPr>
              <w:t>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/s del origen (Carátula de entrada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C0AE0EA" w14:textId="1E96FA44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0" w:history="1">
            <w:r w:rsidR="00830BF4" w:rsidRPr="004A3AFC">
              <w:rPr>
                <w:rStyle w:val="Hipervnculo"/>
                <w:bCs/>
                <w:noProof/>
              </w:rPr>
              <w:t>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bCs/>
                <w:noProof/>
              </w:rPr>
              <w:t>Archivo/s de control de datos del origen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863477B" w14:textId="02D20033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1" w:history="1">
            <w:r w:rsidR="00830BF4" w:rsidRPr="004A3AFC">
              <w:rPr>
                <w:rStyle w:val="Hipervnculo"/>
                <w:noProof/>
              </w:rPr>
              <w:t>1.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/s de datos del Receptor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3B9DE52" w14:textId="73DC9C9F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2" w:history="1">
            <w:r w:rsidR="00830BF4" w:rsidRPr="004A3AFC">
              <w:rPr>
                <w:rStyle w:val="Hipervnculo"/>
                <w:noProof/>
              </w:rPr>
              <w:t>1.5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arátula del Receptor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C92E92C" w14:textId="68A655C5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3" w:history="1">
            <w:r w:rsidR="00830BF4" w:rsidRPr="004A3AFC">
              <w:rPr>
                <w:rStyle w:val="Hipervnculo"/>
                <w:noProof/>
              </w:rPr>
              <w:t>1.6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l Receptor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B0820B6" w14:textId="0F950A81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04" w:history="1">
            <w:r w:rsidR="00830BF4" w:rsidRPr="004A3AFC">
              <w:rPr>
                <w:rStyle w:val="Hipervnculo"/>
                <w:noProof/>
              </w:rPr>
              <w:t>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Validacion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1DBDD54" w14:textId="78D0FCE5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5" w:history="1">
            <w:r w:rsidR="00830BF4" w:rsidRPr="004A3AFC">
              <w:rPr>
                <w:rStyle w:val="Hipervnculo"/>
                <w:noProof/>
              </w:rPr>
              <w:t>2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4AC6B8FB" w14:textId="4917387A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6" w:history="1">
            <w:r w:rsidR="00830BF4" w:rsidRPr="004A3AFC">
              <w:rPr>
                <w:rStyle w:val="Hipervnculo"/>
                <w:noProof/>
              </w:rPr>
              <w:t>2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44B34A61" w14:textId="76A56F39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7" w:history="1">
            <w:r w:rsidR="00830BF4" w:rsidRPr="004A3AFC">
              <w:rPr>
                <w:rStyle w:val="Hipervnculo"/>
                <w:noProof/>
              </w:rPr>
              <w:t>2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D3932DF" w14:textId="1D71284C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08" w:history="1">
            <w:r w:rsidR="00830BF4" w:rsidRPr="004A3AFC">
              <w:rPr>
                <w:rStyle w:val="Hipervnculo"/>
                <w:noProof/>
              </w:rPr>
              <w:t>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Construyendo la carátula de salid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4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661615E" w14:textId="2F6D1BD0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9" w:history="1">
            <w:r w:rsidR="00830BF4" w:rsidRPr="004A3AFC">
              <w:rPr>
                <w:rStyle w:val="Hipervnculo"/>
                <w:noProof/>
              </w:rPr>
              <w:t>3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Formato de carátula de salid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0E10A25" w14:textId="36FBBAFC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10" w:history="1">
            <w:r w:rsidR="00830BF4" w:rsidRPr="004A3AFC">
              <w:rPr>
                <w:rStyle w:val="Hipervnculo"/>
                <w:bCs/>
                <w:noProof/>
              </w:rPr>
              <w:t>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nombr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44F13B8" w14:textId="0F0ACADF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1" w:history="1">
            <w:r w:rsidR="00830BF4" w:rsidRPr="004A3AFC">
              <w:rPr>
                <w:rStyle w:val="Hipervnculo"/>
                <w:noProof/>
              </w:rPr>
              <w:t>4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s de entrada a SINACOFI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8B4515C" w14:textId="24C29D41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2" w:history="1">
            <w:r w:rsidR="00830BF4" w:rsidRPr="004A3AFC">
              <w:rPr>
                <w:rStyle w:val="Hipervnculo"/>
                <w:noProof/>
              </w:rPr>
              <w:t>4.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8A21642" w14:textId="04618914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3" w:history="1">
            <w:r w:rsidR="00830BF4" w:rsidRPr="004A3AFC">
              <w:rPr>
                <w:rStyle w:val="Hipervnculo"/>
                <w:noProof/>
              </w:rPr>
              <w:t>4.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D3CA1AB" w14:textId="333FBD84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4" w:history="1">
            <w:r w:rsidR="00830BF4" w:rsidRPr="004A3AFC">
              <w:rPr>
                <w:rStyle w:val="Hipervnculo"/>
                <w:noProof/>
              </w:rPr>
              <w:t>4.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A12DFBC" w14:textId="04BD8270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5" w:history="1">
            <w:r w:rsidR="00830BF4" w:rsidRPr="004A3AFC">
              <w:rPr>
                <w:rStyle w:val="Hipervnculo"/>
                <w:noProof/>
              </w:rPr>
              <w:t>4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salida a destin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11DF522" w14:textId="48556AD3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6" w:history="1">
            <w:r w:rsidR="00830BF4" w:rsidRPr="004A3AFC">
              <w:rPr>
                <w:rStyle w:val="Hipervnculo"/>
                <w:noProof/>
              </w:rPr>
              <w:t>4.2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7551D7EA" w14:textId="2E2F9CED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7" w:history="1">
            <w:r w:rsidR="00830BF4" w:rsidRPr="004A3AFC">
              <w:rPr>
                <w:rStyle w:val="Hipervnculo"/>
                <w:noProof/>
              </w:rPr>
              <w:t>4.2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FD51F8C" w14:textId="2DA27F54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8" w:history="1">
            <w:r w:rsidR="00830BF4" w:rsidRPr="004A3AFC">
              <w:rPr>
                <w:rStyle w:val="Hipervnculo"/>
                <w:noProof/>
              </w:rPr>
              <w:t>4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correlativ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E2826B0" w14:textId="43553681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19" w:history="1">
            <w:r w:rsidR="00830BF4" w:rsidRPr="004A3AFC">
              <w:rPr>
                <w:rStyle w:val="Hipervnculo"/>
                <w:noProof/>
              </w:rPr>
              <w:t>5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l destin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560E5D6" w14:textId="37358619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20" w:history="1">
            <w:r w:rsidR="00830BF4" w:rsidRPr="004A3AFC">
              <w:rPr>
                <w:rStyle w:val="Hipervnculo"/>
                <w:noProof/>
              </w:rPr>
              <w:t>6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Mensajerí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15E098C" w14:textId="67855E93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1" w:history="1">
            <w:r w:rsidR="00830BF4" w:rsidRPr="004A3AFC">
              <w:rPr>
                <w:rStyle w:val="Hipervnculo"/>
                <w:noProof/>
              </w:rPr>
              <w:t>6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vis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FA132A6" w14:textId="3EBF2D8D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2" w:history="1">
            <w:r w:rsidR="00830BF4" w:rsidRPr="004A3AFC">
              <w:rPr>
                <w:rStyle w:val="Hipervnculo"/>
                <w:noProof/>
              </w:rPr>
              <w:t>6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Resultad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620EEA3" w14:textId="49EBDA8A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3" w:history="1">
            <w:r w:rsidR="00830BF4" w:rsidRPr="004A3AFC">
              <w:rPr>
                <w:rStyle w:val="Hipervnculo"/>
                <w:noProof/>
              </w:rPr>
              <w:t>6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Notificación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86F9F16" w14:textId="0C3E7DC9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4" w:history="1">
            <w:r w:rsidR="00830BF4" w:rsidRPr="004A3AFC">
              <w:rPr>
                <w:rStyle w:val="Hipervnculo"/>
                <w:noProof/>
              </w:rPr>
              <w:t>6.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Resultado RES.DET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D36C77D" w14:textId="01358573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25" w:history="1">
            <w:r w:rsidR="00830BF4" w:rsidRPr="004A3AFC">
              <w:rPr>
                <w:rStyle w:val="Hipervnculo"/>
                <w:noProof/>
              </w:rPr>
              <w:t>7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r el estructura y nombre para cada archivo de mensajerí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798FDE99" w14:textId="48372DB2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6" w:history="1">
            <w:r w:rsidR="00830BF4" w:rsidRPr="004A3AFC">
              <w:rPr>
                <w:rStyle w:val="Hipervnculo"/>
                <w:noProof/>
              </w:rPr>
              <w:t>7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Estructur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F5B8BC5" w14:textId="2EF9E0E6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7" w:history="1">
            <w:r w:rsidR="00830BF4" w:rsidRPr="004A3AFC">
              <w:rPr>
                <w:rStyle w:val="Hipervnculo"/>
                <w:noProof/>
              </w:rPr>
              <w:t>7.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notificado (CMF)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60DC588" w14:textId="188086CC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8" w:history="1">
            <w:r w:rsidR="00830BF4" w:rsidRPr="004A3AFC">
              <w:rPr>
                <w:rStyle w:val="Hipervnculo"/>
                <w:noProof/>
              </w:rPr>
              <w:t>7.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aviso (SINACOFI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95FB864" w14:textId="2D8C0B9F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9" w:history="1">
            <w:r w:rsidR="00830BF4" w:rsidRPr="004A3AFC">
              <w:rPr>
                <w:rStyle w:val="Hipervnculo"/>
                <w:noProof/>
              </w:rPr>
              <w:t>7.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resultado (SINACOFI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831A0D4" w14:textId="3A909AD8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30" w:history="1">
            <w:r w:rsidR="00830BF4" w:rsidRPr="004A3AFC">
              <w:rPr>
                <w:rStyle w:val="Hipervnculo"/>
                <w:noProof/>
              </w:rPr>
              <w:t>7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nombre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3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3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2F3D051" w14:textId="20BDDEF8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31" w:history="1">
            <w:r w:rsidR="00830BF4" w:rsidRPr="004A3AFC">
              <w:rPr>
                <w:rStyle w:val="Hipervnculo"/>
                <w:noProof/>
              </w:rPr>
              <w:t>8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atos sensibl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3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3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B95E1CD" w14:textId="5E8B6B1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55DE3A3A" w:rsidR="00C36169" w:rsidRPr="00230F5A" w:rsidRDefault="00A55FB3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0</w:t>
            </w:r>
          </w:p>
        </w:tc>
        <w:tc>
          <w:tcPr>
            <w:tcW w:w="1342" w:type="dxa"/>
          </w:tcPr>
          <w:p w14:paraId="22F848E4" w14:textId="08BB5AA5" w:rsidR="00C36169" w:rsidRPr="00230F5A" w:rsidRDefault="00A55FB3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319C23DE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208BE3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660D1FD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7DD4C16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0773BAD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062F195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562FE34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A40775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291C359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4E18D12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0E53772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56336FC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2DCE161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1CF2E87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57EC3D2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248997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248998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836BDBF" w14:textId="77777777" w:rsidR="00041C7C" w:rsidRDefault="00041C7C">
      <w:pPr>
        <w:rPr>
          <w:rFonts w:ascii="Times New Roman" w:hAnsi="Times New Roman" w:cs="Times New Roman"/>
          <w:color w:val="4472C4" w:themeColor="accent1"/>
        </w:rPr>
      </w:pPr>
    </w:p>
    <w:p w14:paraId="276C21A1" w14:textId="33DF4A6B" w:rsidR="000465DB" w:rsidRDefault="00DD29FD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Header:</w:t>
      </w:r>
    </w:p>
    <w:p w14:paraId="6E36F558" w14:textId="77777777" w:rsidR="00041C7C" w:rsidRPr="00313D07" w:rsidRDefault="00041C7C" w:rsidP="00041C7C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041C7C" w:rsidRPr="00313D07" w14:paraId="236B6CFE" w14:textId="77777777" w:rsidTr="00E44DE2">
        <w:trPr>
          <w:trHeight w:val="244"/>
        </w:trPr>
        <w:tc>
          <w:tcPr>
            <w:tcW w:w="1414" w:type="dxa"/>
          </w:tcPr>
          <w:p w14:paraId="4D6F2D80" w14:textId="77777777" w:rsidR="00041C7C" w:rsidRPr="00313D07" w:rsidRDefault="00041C7C" w:rsidP="00E44DE2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3D317412" w14:textId="77777777" w:rsidR="00041C7C" w:rsidRPr="00313D07" w:rsidRDefault="00041C7C" w:rsidP="00E44DE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D3EB7F3" w14:textId="77777777" w:rsidR="00041C7C" w:rsidRPr="00313D07" w:rsidRDefault="00041C7C" w:rsidP="00E44DE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ódig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del</w:t>
            </w:r>
            <w:r w:rsidRPr="00313D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5A239DD9" w14:textId="77777777" w:rsidR="00041C7C" w:rsidRPr="00313D07" w:rsidRDefault="00041C7C" w:rsidP="00E44DE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041C7C" w:rsidRPr="00313D07" w14:paraId="3F31CD99" w14:textId="77777777" w:rsidTr="00E44DE2">
        <w:trPr>
          <w:trHeight w:val="241"/>
        </w:trPr>
        <w:tc>
          <w:tcPr>
            <w:tcW w:w="1414" w:type="dxa"/>
          </w:tcPr>
          <w:p w14:paraId="6B4119F9" w14:textId="77777777" w:rsidR="00041C7C" w:rsidRPr="00313D07" w:rsidRDefault="00041C7C" w:rsidP="00E44DE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B8E4D29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D32E05B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Identificación</w:t>
            </w:r>
            <w:r w:rsidRPr="00313D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del</w:t>
            </w:r>
            <w:r w:rsidRPr="00313D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archivo</w:t>
            </w:r>
          </w:p>
        </w:tc>
        <w:tc>
          <w:tcPr>
            <w:tcW w:w="2977" w:type="dxa"/>
          </w:tcPr>
          <w:p w14:paraId="03D5E153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</w:rPr>
              <w:t>03)</w:t>
            </w:r>
          </w:p>
        </w:tc>
      </w:tr>
      <w:tr w:rsidR="00041C7C" w:rsidRPr="00313D07" w14:paraId="26BD2DDD" w14:textId="77777777" w:rsidTr="00E44DE2">
        <w:trPr>
          <w:trHeight w:val="245"/>
        </w:trPr>
        <w:tc>
          <w:tcPr>
            <w:tcW w:w="1414" w:type="dxa"/>
          </w:tcPr>
          <w:p w14:paraId="74A93302" w14:textId="77777777" w:rsidR="00041C7C" w:rsidRPr="00313D07" w:rsidRDefault="00041C7C" w:rsidP="00E44DE2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1A16B80F" w14:textId="77777777" w:rsidR="00041C7C" w:rsidRPr="00313D07" w:rsidRDefault="00041C7C" w:rsidP="00E44DE2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49FD350" w14:textId="77777777" w:rsidR="00041C7C" w:rsidRPr="00313D07" w:rsidRDefault="00041C7C" w:rsidP="00E44DE2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Fecha</w:t>
            </w:r>
          </w:p>
        </w:tc>
        <w:tc>
          <w:tcPr>
            <w:tcW w:w="2977" w:type="dxa"/>
          </w:tcPr>
          <w:p w14:paraId="327AA949" w14:textId="77777777" w:rsidR="00041C7C" w:rsidRPr="00313D07" w:rsidRDefault="00041C7C" w:rsidP="00E44DE2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</w:rPr>
              <w:t>P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</w:rPr>
              <w:t>06)</w:t>
            </w:r>
            <w:r>
              <w:rPr>
                <w:rFonts w:ascii="Times New Roman" w:hAnsi="Times New Roman" w:cs="Times New Roman"/>
                <w:sz w:val="20"/>
              </w:rPr>
              <w:t xml:space="preserve">   AAAAMM</w:t>
            </w:r>
          </w:p>
        </w:tc>
      </w:tr>
      <w:tr w:rsidR="00041C7C" w:rsidRPr="00313D07" w14:paraId="0DD32320" w14:textId="77777777" w:rsidTr="00E44DE2">
        <w:trPr>
          <w:trHeight w:val="242"/>
        </w:trPr>
        <w:tc>
          <w:tcPr>
            <w:tcW w:w="1414" w:type="dxa"/>
          </w:tcPr>
          <w:p w14:paraId="429530AE" w14:textId="77777777" w:rsidR="00041C7C" w:rsidRPr="00313D07" w:rsidRDefault="00041C7C" w:rsidP="00E44DE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079624B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BBCC457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13C5296E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</w:rPr>
              <w:t>197)</w:t>
            </w:r>
          </w:p>
        </w:tc>
      </w:tr>
    </w:tbl>
    <w:p w14:paraId="77F74502" w14:textId="77777777" w:rsidR="00041C7C" w:rsidRPr="00313D07" w:rsidRDefault="00041C7C" w:rsidP="00041C7C">
      <w:pPr>
        <w:pStyle w:val="Textoindependiente"/>
        <w:rPr>
          <w:rFonts w:ascii="Times New Roman" w:hAnsi="Times New Roman" w:cs="Times New Roman"/>
          <w:sz w:val="24"/>
        </w:rPr>
      </w:pPr>
      <w:r w:rsidRPr="00313D07">
        <w:rPr>
          <w:rFonts w:ascii="Times New Roman" w:hAnsi="Times New Roman" w:cs="Times New Roman"/>
          <w:sz w:val="24"/>
        </w:rPr>
        <w:t xml:space="preserve">   </w:t>
      </w:r>
      <w:r w:rsidRPr="00313D07">
        <w:rPr>
          <w:rFonts w:ascii="Times New Roman" w:hAnsi="Times New Roman" w:cs="Times New Roman"/>
        </w:rPr>
        <w:t>Largo</w:t>
      </w:r>
      <w:r w:rsidRPr="00313D07">
        <w:rPr>
          <w:rFonts w:ascii="Times New Roman" w:hAnsi="Times New Roman" w:cs="Times New Roman"/>
          <w:spacing w:val="-5"/>
        </w:rPr>
        <w:t xml:space="preserve"> </w:t>
      </w:r>
      <w:r w:rsidRPr="00313D07">
        <w:rPr>
          <w:rFonts w:ascii="Times New Roman" w:hAnsi="Times New Roman" w:cs="Times New Roman"/>
        </w:rPr>
        <w:t>del</w:t>
      </w:r>
      <w:r w:rsidRPr="00313D07">
        <w:rPr>
          <w:rFonts w:ascii="Times New Roman" w:hAnsi="Times New Roman" w:cs="Times New Roman"/>
          <w:spacing w:val="-1"/>
        </w:rPr>
        <w:t xml:space="preserve"> </w:t>
      </w:r>
      <w:r w:rsidRPr="00313D07">
        <w:rPr>
          <w:rFonts w:ascii="Times New Roman" w:hAnsi="Times New Roman" w:cs="Times New Roman"/>
        </w:rPr>
        <w:t>registro:</w:t>
      </w:r>
      <w:r w:rsidRPr="00313D07">
        <w:rPr>
          <w:rFonts w:ascii="Times New Roman" w:hAnsi="Times New Roman" w:cs="Times New Roman"/>
          <w:spacing w:val="-3"/>
        </w:rPr>
        <w:t xml:space="preserve"> </w:t>
      </w:r>
      <w:r w:rsidRPr="00313D07">
        <w:rPr>
          <w:rFonts w:ascii="Times New Roman" w:hAnsi="Times New Roman" w:cs="Times New Roman"/>
        </w:rPr>
        <w:t>210</w:t>
      </w:r>
      <w:r w:rsidRPr="00313D07">
        <w:rPr>
          <w:rFonts w:ascii="Times New Roman" w:hAnsi="Times New Roman" w:cs="Times New Roman"/>
          <w:spacing w:val="-1"/>
        </w:rPr>
        <w:t xml:space="preserve"> </w:t>
      </w:r>
      <w:r w:rsidRPr="00313D07">
        <w:rPr>
          <w:rFonts w:ascii="Times New Roman" w:hAnsi="Times New Roman" w:cs="Times New Roman"/>
        </w:rPr>
        <w:t>bytes</w:t>
      </w:r>
    </w:p>
    <w:p w14:paraId="641F5B61" w14:textId="77777777" w:rsidR="00041C7C" w:rsidRPr="00313D07" w:rsidRDefault="00041C7C" w:rsidP="00041C7C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313D07">
        <w:rPr>
          <w:rFonts w:ascii="Times New Roman" w:hAnsi="Times New Roman" w:cs="Times New Roman"/>
          <w:i/>
          <w:sz w:val="20"/>
        </w:rPr>
        <w:t xml:space="preserve">    Registros</w:t>
      </w:r>
      <w:r w:rsidRPr="00313D0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</w:rPr>
        <w:t>siguientes</w:t>
      </w:r>
    </w:p>
    <w:p w14:paraId="2201899B" w14:textId="77777777" w:rsidR="00041C7C" w:rsidRPr="00313D07" w:rsidRDefault="00041C7C" w:rsidP="00041C7C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</w:tblGrid>
      <w:tr w:rsidR="00041C7C" w:rsidRPr="00313D07" w14:paraId="4630A6E4" w14:textId="77777777" w:rsidTr="00E44DE2">
        <w:trPr>
          <w:trHeight w:val="241"/>
        </w:trPr>
        <w:tc>
          <w:tcPr>
            <w:tcW w:w="1414" w:type="dxa"/>
          </w:tcPr>
          <w:p w14:paraId="3008D255" w14:textId="77777777" w:rsidR="00041C7C" w:rsidRPr="00313D07" w:rsidRDefault="00041C7C" w:rsidP="00E44DE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</w:rPr>
              <w:t>Código</w:t>
            </w:r>
            <w:r w:rsidRPr="00313D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14:paraId="5D79C43E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36A75A9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</w:rPr>
              <w:t>Nómina</w:t>
            </w:r>
            <w:r w:rsidRPr="00313D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de</w:t>
            </w:r>
            <w:r w:rsidRPr="00313D0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grupos</w:t>
            </w:r>
            <w:r w:rsidRPr="00313D0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empresariales.</w:t>
            </w:r>
          </w:p>
        </w:tc>
      </w:tr>
      <w:tr w:rsidR="00041C7C" w:rsidRPr="00313D07" w14:paraId="001A3F86" w14:textId="77777777" w:rsidTr="00E44DE2">
        <w:trPr>
          <w:trHeight w:val="244"/>
        </w:trPr>
        <w:tc>
          <w:tcPr>
            <w:tcW w:w="1414" w:type="dxa"/>
          </w:tcPr>
          <w:p w14:paraId="537F5224" w14:textId="77777777" w:rsidR="00041C7C" w:rsidRPr="00313D07" w:rsidRDefault="00041C7C" w:rsidP="00E44DE2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</w:rPr>
              <w:t>Código</w:t>
            </w:r>
            <w:r w:rsidRPr="00313D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</w:tcPr>
          <w:p w14:paraId="567F1CB2" w14:textId="77777777" w:rsidR="00041C7C" w:rsidRPr="00313D07" w:rsidRDefault="00041C7C" w:rsidP="00E44DE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57CCEE6" w14:textId="77777777" w:rsidR="00041C7C" w:rsidRPr="00313D07" w:rsidRDefault="00041C7C" w:rsidP="00E44DE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</w:rPr>
              <w:t>Exposición</w:t>
            </w:r>
            <w:r w:rsidRPr="00313D0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por</w:t>
            </w:r>
            <w:r w:rsidRPr="00313D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grupo</w:t>
            </w:r>
            <w:r w:rsidRPr="00313D0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empresarial.</w:t>
            </w:r>
          </w:p>
        </w:tc>
      </w:tr>
      <w:tr w:rsidR="00041C7C" w:rsidRPr="00313D07" w14:paraId="2B1E8B21" w14:textId="77777777" w:rsidTr="00E44DE2">
        <w:trPr>
          <w:trHeight w:val="242"/>
        </w:trPr>
        <w:tc>
          <w:tcPr>
            <w:tcW w:w="1414" w:type="dxa"/>
          </w:tcPr>
          <w:p w14:paraId="0A03B5B9" w14:textId="77777777" w:rsidR="00041C7C" w:rsidRPr="00313D07" w:rsidRDefault="00041C7C" w:rsidP="00E44DE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</w:rPr>
              <w:t>Código</w:t>
            </w:r>
            <w:r w:rsidRPr="00313D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</w:tcPr>
          <w:p w14:paraId="4B5F3CF8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FB2D83E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sz w:val="20"/>
                <w:lang w:val="es-CL"/>
              </w:rPr>
              <w:t>Detalle</w:t>
            </w:r>
            <w:r w:rsidRPr="00313D07">
              <w:rPr>
                <w:rFonts w:ascii="Times New Roman" w:hAnsi="Times New Roman" w:cs="Times New Roman"/>
                <w:spacing w:val="25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spacing w:val="26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lang w:val="es-CL"/>
              </w:rPr>
              <w:t>operaciones</w:t>
            </w:r>
            <w:r w:rsidRPr="00313D07">
              <w:rPr>
                <w:rFonts w:ascii="Times New Roman" w:hAnsi="Times New Roman" w:cs="Times New Roman"/>
                <w:spacing w:val="28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lang w:val="es-CL"/>
              </w:rPr>
              <w:t>con</w:t>
            </w:r>
            <w:r w:rsidRPr="00313D07">
              <w:rPr>
                <w:rFonts w:ascii="Times New Roman" w:hAnsi="Times New Roman" w:cs="Times New Roman"/>
                <w:spacing w:val="25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lang w:val="es-CL"/>
              </w:rPr>
              <w:t>personas</w:t>
            </w:r>
            <w:r w:rsidRPr="00313D07">
              <w:rPr>
                <w:rFonts w:ascii="Times New Roman" w:hAnsi="Times New Roman" w:cs="Times New Roman"/>
                <w:spacing w:val="27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lang w:val="es-CL"/>
              </w:rPr>
              <w:t>o</w:t>
            </w:r>
            <w:r w:rsidRPr="00313D07">
              <w:rPr>
                <w:rFonts w:ascii="Times New Roman" w:hAnsi="Times New Roman" w:cs="Times New Roman"/>
                <w:spacing w:val="26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lang w:val="es-CL"/>
              </w:rPr>
              <w:t>entidades</w:t>
            </w:r>
            <w:r w:rsidRPr="00313D07">
              <w:rPr>
                <w:rFonts w:ascii="Times New Roman" w:hAnsi="Times New Roman" w:cs="Times New Roman"/>
                <w:spacing w:val="27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lang w:val="es-CL"/>
              </w:rPr>
              <w:t>que</w:t>
            </w:r>
            <w:r w:rsidRPr="00313D07">
              <w:rPr>
                <w:rFonts w:ascii="Times New Roman" w:hAnsi="Times New Roman" w:cs="Times New Roman"/>
                <w:spacing w:val="25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lang w:val="es-CL"/>
              </w:rPr>
              <w:t>pertenezcan</w:t>
            </w:r>
            <w:r w:rsidRPr="00313D07">
              <w:rPr>
                <w:rFonts w:ascii="Times New Roman" w:hAnsi="Times New Roman" w:cs="Times New Roman"/>
                <w:spacing w:val="26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lang w:val="es-CL"/>
              </w:rPr>
              <w:t>a</w:t>
            </w:r>
            <w:r w:rsidRPr="00313D07">
              <w:rPr>
                <w:rFonts w:ascii="Times New Roman" w:hAnsi="Times New Roman" w:cs="Times New Roman"/>
                <w:spacing w:val="29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lang w:val="es-CL"/>
              </w:rPr>
              <w:t>un</w:t>
            </w:r>
            <w:r w:rsidRPr="00313D07">
              <w:rPr>
                <w:rFonts w:ascii="Times New Roman" w:hAnsi="Times New Roman" w:cs="Times New Roman"/>
                <w:spacing w:val="26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lang w:val="es-CL"/>
              </w:rPr>
              <w:t>mismo</w:t>
            </w:r>
            <w:r w:rsidRPr="00313D07">
              <w:rPr>
                <w:rFonts w:ascii="Times New Roman" w:hAnsi="Times New Roman" w:cs="Times New Roman"/>
                <w:spacing w:val="-68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lang w:val="es-CL"/>
              </w:rPr>
              <w:t>grupo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lang w:val="es-CL"/>
              </w:rPr>
              <w:t>empresarial.</w:t>
            </w:r>
          </w:p>
        </w:tc>
      </w:tr>
    </w:tbl>
    <w:p w14:paraId="4DCC4B34" w14:textId="77777777" w:rsidR="00041C7C" w:rsidRPr="00313D07" w:rsidRDefault="00041C7C" w:rsidP="00041C7C">
      <w:pPr>
        <w:pStyle w:val="Textoindependiente"/>
        <w:rPr>
          <w:rFonts w:ascii="Times New Roman" w:hAnsi="Times New Roman" w:cs="Times New Roman"/>
          <w:i/>
          <w:sz w:val="22"/>
        </w:rPr>
      </w:pPr>
    </w:p>
    <w:p w14:paraId="316DD80B" w14:textId="77777777" w:rsidR="00041C7C" w:rsidRPr="00313D07" w:rsidRDefault="00041C7C" w:rsidP="00041C7C">
      <w:pPr>
        <w:pStyle w:val="Textoindependiente"/>
        <w:rPr>
          <w:rFonts w:ascii="Times New Roman" w:hAnsi="Times New Roman" w:cs="Times New Roman"/>
          <w:i/>
        </w:rPr>
      </w:pPr>
    </w:p>
    <w:p w14:paraId="5E05E2C7" w14:textId="77777777" w:rsidR="00041C7C" w:rsidRPr="00313D07" w:rsidRDefault="00041C7C" w:rsidP="00041C7C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313D07">
        <w:rPr>
          <w:rFonts w:ascii="Times New Roman" w:hAnsi="Times New Roman" w:cs="Times New Roman"/>
          <w:i/>
          <w:sz w:val="20"/>
        </w:rPr>
        <w:t xml:space="preserve">    Registros</w:t>
      </w:r>
      <w:r w:rsidRPr="00313D0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</w:rPr>
        <w:t>para</w:t>
      </w:r>
      <w:r w:rsidRPr="00313D07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</w:rPr>
        <w:t>informar</w:t>
      </w:r>
      <w:r w:rsidRPr="00313D0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</w:rPr>
        <w:t>la</w:t>
      </w:r>
      <w:r w:rsidRPr="00313D07">
        <w:rPr>
          <w:rFonts w:ascii="Times New Roman" w:hAnsi="Times New Roman" w:cs="Times New Roman"/>
          <w:i/>
          <w:spacing w:val="2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</w:rPr>
        <w:t>nómina</w:t>
      </w:r>
      <w:r w:rsidRPr="00313D07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</w:rPr>
        <w:t>de</w:t>
      </w:r>
      <w:r w:rsidRPr="00313D07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</w:rPr>
        <w:t>grupos</w:t>
      </w:r>
      <w:r w:rsidRPr="00313D0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</w:rPr>
        <w:t>empresariales.</w:t>
      </w:r>
    </w:p>
    <w:p w14:paraId="22D9E2C2" w14:textId="77777777" w:rsidR="00041C7C" w:rsidRPr="00313D07" w:rsidRDefault="00041C7C" w:rsidP="00041C7C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41C7C" w:rsidRPr="00313D07" w14:paraId="642D30D1" w14:textId="77777777" w:rsidTr="00E44DE2">
        <w:trPr>
          <w:trHeight w:val="244"/>
        </w:trPr>
        <w:tc>
          <w:tcPr>
            <w:tcW w:w="1414" w:type="dxa"/>
          </w:tcPr>
          <w:p w14:paraId="1BDCE6A0" w14:textId="77777777" w:rsidR="00041C7C" w:rsidRPr="00313D07" w:rsidRDefault="00041C7C" w:rsidP="00E44DE2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48839CE" w14:textId="77777777" w:rsidR="00041C7C" w:rsidRPr="00313D07" w:rsidRDefault="00041C7C" w:rsidP="00E44DE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91E57B8" w14:textId="77777777" w:rsidR="00041C7C" w:rsidRPr="00313D07" w:rsidRDefault="00041C7C" w:rsidP="00E44DE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</w:rPr>
              <w:t>Tipo</w:t>
            </w:r>
            <w:r w:rsidRPr="00313D0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de</w:t>
            </w:r>
            <w:r w:rsidRPr="00313D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registro</w:t>
            </w:r>
          </w:p>
        </w:tc>
        <w:tc>
          <w:tcPr>
            <w:tcW w:w="2549" w:type="dxa"/>
          </w:tcPr>
          <w:p w14:paraId="1C181D6A" w14:textId="77777777" w:rsidR="00041C7C" w:rsidRPr="00313D07" w:rsidRDefault="00041C7C" w:rsidP="00E44DE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</w:rPr>
              <w:t>9(02)</w:t>
            </w:r>
          </w:p>
        </w:tc>
      </w:tr>
      <w:tr w:rsidR="00041C7C" w:rsidRPr="00313D07" w14:paraId="183CE81D" w14:textId="77777777" w:rsidTr="00E44DE2">
        <w:trPr>
          <w:trHeight w:val="242"/>
        </w:trPr>
        <w:tc>
          <w:tcPr>
            <w:tcW w:w="1414" w:type="dxa"/>
          </w:tcPr>
          <w:p w14:paraId="34B69C71" w14:textId="77777777" w:rsidR="00041C7C" w:rsidRPr="00313D07" w:rsidRDefault="00041C7C" w:rsidP="00E44DE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5C9C5EB6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5EA46C7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ódigo</w:t>
            </w:r>
            <w:r w:rsidRPr="00313D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de</w:t>
            </w:r>
            <w:r w:rsidRPr="00313D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grupo</w:t>
            </w:r>
          </w:p>
        </w:tc>
        <w:tc>
          <w:tcPr>
            <w:tcW w:w="2549" w:type="dxa"/>
          </w:tcPr>
          <w:p w14:paraId="37AA3841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9(05)</w:t>
            </w:r>
          </w:p>
        </w:tc>
      </w:tr>
      <w:tr w:rsidR="00041C7C" w:rsidRPr="00313D07" w14:paraId="7997A09A" w14:textId="77777777" w:rsidTr="00E44DE2">
        <w:trPr>
          <w:trHeight w:val="242"/>
        </w:trPr>
        <w:tc>
          <w:tcPr>
            <w:tcW w:w="1414" w:type="dxa"/>
          </w:tcPr>
          <w:p w14:paraId="73A1537C" w14:textId="77777777" w:rsidR="00041C7C" w:rsidRPr="00313D07" w:rsidRDefault="00041C7C" w:rsidP="00E44DE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0F0CA9AC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3D5D511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</w:rPr>
              <w:t>Nombre</w:t>
            </w:r>
            <w:r w:rsidRPr="00313D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del</w:t>
            </w:r>
            <w:r w:rsidRPr="00313D0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grupo</w:t>
            </w:r>
          </w:p>
        </w:tc>
        <w:tc>
          <w:tcPr>
            <w:tcW w:w="2549" w:type="dxa"/>
          </w:tcPr>
          <w:p w14:paraId="6D5BE61C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</w:rPr>
              <w:t>50)</w:t>
            </w:r>
          </w:p>
        </w:tc>
      </w:tr>
      <w:tr w:rsidR="00041C7C" w:rsidRPr="00313D07" w14:paraId="294530F3" w14:textId="77777777" w:rsidTr="00E44DE2">
        <w:trPr>
          <w:trHeight w:val="244"/>
        </w:trPr>
        <w:tc>
          <w:tcPr>
            <w:tcW w:w="1414" w:type="dxa"/>
          </w:tcPr>
          <w:p w14:paraId="48F92B75" w14:textId="77777777" w:rsidR="00041C7C" w:rsidRPr="00313D07" w:rsidRDefault="00041C7C" w:rsidP="00E44DE2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1A04F68E" w14:textId="77777777" w:rsidR="00041C7C" w:rsidRPr="00313D07" w:rsidRDefault="00041C7C" w:rsidP="00E44DE2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B737143" w14:textId="77777777" w:rsidR="00041C7C" w:rsidRPr="00313D07" w:rsidRDefault="00041C7C" w:rsidP="00E44DE2">
            <w:pPr>
              <w:pStyle w:val="TableParagraph"/>
              <w:spacing w:line="268" w:lineRule="exact"/>
              <w:ind w:left="158"/>
              <w:rPr>
                <w:rFonts w:ascii="Times New Roman" w:hAnsi="Times New Roman" w:cs="Times New Roman"/>
                <w:lang w:val="es-CL"/>
              </w:rPr>
            </w:pPr>
            <w:r w:rsidRPr="00313D07">
              <w:rPr>
                <w:rFonts w:ascii="Times New Roman" w:hAnsi="Times New Roman" w:cs="Times New Roman"/>
                <w:lang w:val="es-CL"/>
              </w:rPr>
              <w:t>RUT</w:t>
            </w:r>
            <w:r w:rsidRPr="00313D07">
              <w:rPr>
                <w:rFonts w:ascii="Times New Roman" w:hAnsi="Times New Roman" w:cs="Times New Roman"/>
                <w:spacing w:val="49"/>
                <w:lang w:val="es-CL"/>
              </w:rPr>
              <w:t xml:space="preserve"> </w:t>
            </w:r>
            <w:proofErr w:type="gramStart"/>
            <w:r w:rsidRPr="00313D07">
              <w:rPr>
                <w:rFonts w:ascii="Times New Roman" w:hAnsi="Times New Roman" w:cs="Times New Roman"/>
                <w:lang w:val="es-CL"/>
              </w:rPr>
              <w:t>de  la</w:t>
            </w:r>
            <w:proofErr w:type="gramEnd"/>
            <w:r w:rsidRPr="00313D07">
              <w:rPr>
                <w:rFonts w:ascii="Times New Roman" w:hAnsi="Times New Roman" w:cs="Times New Roman"/>
                <w:spacing w:val="2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lang w:val="es-CL"/>
              </w:rPr>
              <w:t>persona</w:t>
            </w:r>
            <w:r w:rsidRPr="00313D07">
              <w:rPr>
                <w:rFonts w:ascii="Times New Roman" w:hAnsi="Times New Roman" w:cs="Times New Roman"/>
                <w:spacing w:val="52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lang w:val="es-CL"/>
              </w:rPr>
              <w:t>natural</w:t>
            </w:r>
            <w:r w:rsidRPr="00313D07">
              <w:rPr>
                <w:rFonts w:ascii="Times New Roman" w:hAnsi="Times New Roman" w:cs="Times New Roman"/>
                <w:spacing w:val="51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lang w:val="es-CL"/>
              </w:rPr>
              <w:t>o</w:t>
            </w:r>
            <w:r w:rsidRPr="00313D07">
              <w:rPr>
                <w:rFonts w:ascii="Times New Roman" w:hAnsi="Times New Roman" w:cs="Times New Roman"/>
                <w:spacing w:val="51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lang w:val="es-CL"/>
              </w:rPr>
              <w:t>jurídica</w:t>
            </w:r>
            <w:r w:rsidRPr="00313D07">
              <w:rPr>
                <w:rFonts w:ascii="Times New Roman" w:hAnsi="Times New Roman" w:cs="Times New Roman"/>
                <w:spacing w:val="4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lang w:val="es-CL"/>
              </w:rPr>
              <w:t>perteneciente</w:t>
            </w:r>
            <w:r w:rsidRPr="00313D07">
              <w:rPr>
                <w:rFonts w:ascii="Times New Roman" w:hAnsi="Times New Roman" w:cs="Times New Roman"/>
                <w:spacing w:val="53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lang w:val="es-CL"/>
              </w:rPr>
              <w:t>al</w:t>
            </w:r>
          </w:p>
          <w:p w14:paraId="26CD02B7" w14:textId="77777777" w:rsidR="00041C7C" w:rsidRPr="00313D07" w:rsidRDefault="00041C7C" w:rsidP="00E44DE2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</w:rPr>
              <w:t>mismo</w:t>
            </w:r>
            <w:r w:rsidRPr="00313D0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grupo</w:t>
            </w:r>
            <w:r w:rsidRPr="00313D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empresarial</w:t>
            </w:r>
          </w:p>
        </w:tc>
        <w:tc>
          <w:tcPr>
            <w:tcW w:w="2549" w:type="dxa"/>
          </w:tcPr>
          <w:p w14:paraId="21EDE51F" w14:textId="77777777" w:rsidR="00041C7C" w:rsidRPr="00313D07" w:rsidRDefault="00041C7C" w:rsidP="00E44DE2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i/>
                <w:sz w:val="25"/>
              </w:rPr>
            </w:pPr>
          </w:p>
          <w:p w14:paraId="3E7BAA68" w14:textId="77777777" w:rsidR="00041C7C" w:rsidRPr="00313D07" w:rsidRDefault="00041C7C" w:rsidP="00E44DE2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R(</w:t>
            </w:r>
            <w:proofErr w:type="gramStart"/>
            <w:r w:rsidRPr="00313D07">
              <w:rPr>
                <w:rFonts w:ascii="Times New Roman" w:hAnsi="Times New Roman" w:cs="Times New Roman"/>
                <w:sz w:val="20"/>
              </w:rPr>
              <w:t>09)VX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</w:rPr>
              <w:t>(01)</w:t>
            </w:r>
          </w:p>
        </w:tc>
      </w:tr>
      <w:tr w:rsidR="00041C7C" w:rsidRPr="00313D07" w14:paraId="70554F31" w14:textId="77777777" w:rsidTr="00E44DE2">
        <w:trPr>
          <w:trHeight w:val="242"/>
        </w:trPr>
        <w:tc>
          <w:tcPr>
            <w:tcW w:w="1414" w:type="dxa"/>
          </w:tcPr>
          <w:p w14:paraId="5E739399" w14:textId="77777777" w:rsidR="00041C7C" w:rsidRPr="00313D07" w:rsidRDefault="00041C7C" w:rsidP="00E44DE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12F22CB3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FA999E1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</w:rPr>
              <w:t>Nombre</w:t>
            </w:r>
            <w:r w:rsidRPr="00313D0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o razón</w:t>
            </w:r>
            <w:r w:rsidRPr="00313D0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social</w:t>
            </w:r>
          </w:p>
        </w:tc>
        <w:tc>
          <w:tcPr>
            <w:tcW w:w="2549" w:type="dxa"/>
          </w:tcPr>
          <w:p w14:paraId="5881382F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</w:rPr>
              <w:t>50)</w:t>
            </w:r>
          </w:p>
        </w:tc>
      </w:tr>
      <w:tr w:rsidR="00041C7C" w:rsidRPr="00313D07" w14:paraId="4E1D974A" w14:textId="77777777" w:rsidTr="00E44DE2">
        <w:trPr>
          <w:trHeight w:val="244"/>
        </w:trPr>
        <w:tc>
          <w:tcPr>
            <w:tcW w:w="1414" w:type="dxa"/>
          </w:tcPr>
          <w:p w14:paraId="13CC0F21" w14:textId="77777777" w:rsidR="00041C7C" w:rsidRPr="00313D07" w:rsidRDefault="00041C7C" w:rsidP="00E44DE2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166D1013" w14:textId="77777777" w:rsidR="00041C7C" w:rsidRPr="00313D07" w:rsidRDefault="00041C7C" w:rsidP="00E44DE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10E6D62" w14:textId="77777777" w:rsidR="00041C7C" w:rsidRPr="00313D07" w:rsidRDefault="00041C7C" w:rsidP="00E44DE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lang w:val="es-CL"/>
              </w:rPr>
              <w:t>Incorporación</w:t>
            </w:r>
            <w:r w:rsidRPr="00313D07">
              <w:rPr>
                <w:rFonts w:ascii="Times New Roman" w:hAnsi="Times New Roman" w:cs="Times New Roman"/>
                <w:spacing w:val="-5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lang w:val="es-CL"/>
              </w:rPr>
              <w:t>o</w:t>
            </w:r>
            <w:r w:rsidRPr="00313D07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lang w:val="es-CL"/>
              </w:rPr>
              <w:t>eliminación</w:t>
            </w:r>
            <w:r w:rsidRPr="00313D07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lang w:val="es-CL"/>
              </w:rPr>
              <w:t>del listado</w:t>
            </w:r>
          </w:p>
        </w:tc>
        <w:tc>
          <w:tcPr>
            <w:tcW w:w="2549" w:type="dxa"/>
          </w:tcPr>
          <w:p w14:paraId="5187498D" w14:textId="77777777" w:rsidR="00041C7C" w:rsidRPr="00313D07" w:rsidRDefault="00041C7C" w:rsidP="00E44DE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041C7C" w:rsidRPr="00313D07" w14:paraId="1F6C48D1" w14:textId="77777777" w:rsidTr="00E44DE2">
        <w:trPr>
          <w:trHeight w:val="242"/>
        </w:trPr>
        <w:tc>
          <w:tcPr>
            <w:tcW w:w="1414" w:type="dxa"/>
          </w:tcPr>
          <w:p w14:paraId="6041CF64" w14:textId="77777777" w:rsidR="00041C7C" w:rsidRPr="00313D07" w:rsidRDefault="00041C7C" w:rsidP="00E44DE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57BE238A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4665AC5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lang w:val="es-CL"/>
              </w:rPr>
              <w:t>Fecha</w:t>
            </w:r>
            <w:r w:rsidRPr="00313D07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lang w:val="es-CL"/>
              </w:rPr>
              <w:t>incorporación</w:t>
            </w:r>
            <w:r w:rsidRPr="00313D07">
              <w:rPr>
                <w:rFonts w:ascii="Times New Roman" w:hAnsi="Times New Roman" w:cs="Times New Roman"/>
                <w:spacing w:val="-5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lang w:val="es-CL"/>
              </w:rPr>
              <w:t>o</w:t>
            </w:r>
            <w:r w:rsidRPr="00313D07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lang w:val="es-CL"/>
              </w:rPr>
              <w:t>eliminación</w:t>
            </w:r>
            <w:r w:rsidRPr="00313D07">
              <w:rPr>
                <w:rFonts w:ascii="Times New Roman" w:hAnsi="Times New Roman" w:cs="Times New Roman"/>
                <w:spacing w:val="-5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lang w:val="es-CL"/>
              </w:rPr>
              <w:t>del</w:t>
            </w:r>
            <w:r w:rsidRPr="00313D07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lang w:val="es-CL"/>
              </w:rPr>
              <w:t>listado</w:t>
            </w:r>
          </w:p>
        </w:tc>
        <w:tc>
          <w:tcPr>
            <w:tcW w:w="2549" w:type="dxa"/>
          </w:tcPr>
          <w:p w14:paraId="55B51826" w14:textId="77777777" w:rsidR="00041C7C" w:rsidRPr="00313D07" w:rsidRDefault="00041C7C" w:rsidP="00E44DE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</w:rPr>
              <w:t>F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</w:rPr>
              <w:t>08)</w:t>
            </w:r>
          </w:p>
        </w:tc>
      </w:tr>
      <w:tr w:rsidR="00041C7C" w:rsidRPr="00313D07" w14:paraId="58F9C94D" w14:textId="77777777" w:rsidTr="00E44DE2">
        <w:trPr>
          <w:trHeight w:val="244"/>
        </w:trPr>
        <w:tc>
          <w:tcPr>
            <w:tcW w:w="1414" w:type="dxa"/>
          </w:tcPr>
          <w:p w14:paraId="183239B1" w14:textId="77777777" w:rsidR="00041C7C" w:rsidRPr="00313D07" w:rsidRDefault="00041C7C" w:rsidP="00E44DE2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59DC04E1" w14:textId="77777777" w:rsidR="00041C7C" w:rsidRPr="00313D07" w:rsidRDefault="00041C7C" w:rsidP="00E44DE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8B413D0" w14:textId="77777777" w:rsidR="00041C7C" w:rsidRPr="00313D07" w:rsidRDefault="00041C7C" w:rsidP="00E44DE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549" w:type="dxa"/>
          </w:tcPr>
          <w:p w14:paraId="5F68F7DD" w14:textId="77777777" w:rsidR="00041C7C" w:rsidRPr="00313D07" w:rsidRDefault="00041C7C" w:rsidP="00E44DE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</w:rPr>
              <w:t>84)</w:t>
            </w:r>
          </w:p>
        </w:tc>
      </w:tr>
    </w:tbl>
    <w:p w14:paraId="01AC7E05" w14:textId="77777777" w:rsidR="00041C7C" w:rsidRPr="00313D07" w:rsidRDefault="00041C7C" w:rsidP="00041C7C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313D07">
        <w:rPr>
          <w:rFonts w:ascii="Times New Roman" w:hAnsi="Times New Roman" w:cs="Times New Roman"/>
        </w:rPr>
        <w:t>Longitud</w:t>
      </w:r>
      <w:r w:rsidRPr="00313D07">
        <w:rPr>
          <w:rFonts w:ascii="Times New Roman" w:hAnsi="Times New Roman" w:cs="Times New Roman"/>
          <w:spacing w:val="-3"/>
        </w:rPr>
        <w:t xml:space="preserve"> </w:t>
      </w:r>
      <w:r w:rsidRPr="00313D07">
        <w:rPr>
          <w:rFonts w:ascii="Times New Roman" w:hAnsi="Times New Roman" w:cs="Times New Roman"/>
        </w:rPr>
        <w:t>Total</w:t>
      </w:r>
      <w:r w:rsidRPr="00313D07">
        <w:rPr>
          <w:rFonts w:ascii="Times New Roman" w:hAnsi="Times New Roman" w:cs="Times New Roman"/>
          <w:spacing w:val="-2"/>
        </w:rPr>
        <w:t xml:space="preserve"> </w:t>
      </w:r>
      <w:r w:rsidRPr="00313D07">
        <w:rPr>
          <w:rFonts w:ascii="Times New Roman" w:hAnsi="Times New Roman" w:cs="Times New Roman"/>
        </w:rPr>
        <w:t>del</w:t>
      </w:r>
      <w:r w:rsidRPr="00313D07">
        <w:rPr>
          <w:rFonts w:ascii="Times New Roman" w:hAnsi="Times New Roman" w:cs="Times New Roman"/>
          <w:spacing w:val="-2"/>
        </w:rPr>
        <w:t xml:space="preserve"> </w:t>
      </w:r>
      <w:r w:rsidRPr="00313D07">
        <w:rPr>
          <w:rFonts w:ascii="Times New Roman" w:hAnsi="Times New Roman" w:cs="Times New Roman"/>
        </w:rPr>
        <w:t>registro:</w:t>
      </w:r>
      <w:r w:rsidRPr="00313D07">
        <w:rPr>
          <w:rFonts w:ascii="Times New Roman" w:hAnsi="Times New Roman" w:cs="Times New Roman"/>
          <w:spacing w:val="-2"/>
        </w:rPr>
        <w:t xml:space="preserve"> </w:t>
      </w:r>
      <w:r w:rsidRPr="00313D07">
        <w:rPr>
          <w:rFonts w:ascii="Times New Roman" w:hAnsi="Times New Roman" w:cs="Times New Roman"/>
        </w:rPr>
        <w:t>210</w:t>
      </w:r>
      <w:r w:rsidRPr="00313D07">
        <w:rPr>
          <w:rFonts w:ascii="Times New Roman" w:hAnsi="Times New Roman" w:cs="Times New Roman"/>
          <w:spacing w:val="-2"/>
        </w:rPr>
        <w:t xml:space="preserve"> </w:t>
      </w:r>
      <w:r w:rsidRPr="00313D07">
        <w:rPr>
          <w:rFonts w:ascii="Times New Roman" w:hAnsi="Times New Roman" w:cs="Times New Roman"/>
        </w:rPr>
        <w:t>Bytes</w:t>
      </w:r>
    </w:p>
    <w:p w14:paraId="516B40A2" w14:textId="77777777" w:rsidR="00041C7C" w:rsidRPr="00313D07" w:rsidRDefault="00041C7C" w:rsidP="00041C7C">
      <w:pPr>
        <w:rPr>
          <w:rFonts w:ascii="Times New Roman" w:hAnsi="Times New Roman" w:cs="Times New Roman"/>
        </w:rPr>
        <w:sectPr w:rsidR="00041C7C" w:rsidRPr="00313D07" w:rsidSect="00041C7C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</w:p>
    <w:p w14:paraId="1A9B7740" w14:textId="77777777" w:rsidR="00041C7C" w:rsidRPr="00313D07" w:rsidRDefault="00041C7C" w:rsidP="00041C7C">
      <w:pPr>
        <w:tabs>
          <w:tab w:val="left" w:pos="1349"/>
        </w:tabs>
        <w:spacing w:before="193"/>
        <w:rPr>
          <w:rFonts w:ascii="Times New Roman" w:hAnsi="Times New Roman" w:cs="Times New Roman"/>
          <w:i/>
          <w:sz w:val="20"/>
        </w:rPr>
      </w:pPr>
      <w:r w:rsidRPr="00313D07">
        <w:rPr>
          <w:rFonts w:ascii="Times New Roman" w:hAnsi="Times New Roman" w:cs="Times New Roman"/>
          <w:i/>
          <w:sz w:val="20"/>
        </w:rPr>
        <w:lastRenderedPageBreak/>
        <w:t xml:space="preserve">   Registros</w:t>
      </w:r>
      <w:r w:rsidRPr="00313D0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</w:rPr>
        <w:t>para</w:t>
      </w:r>
      <w:r w:rsidRPr="00313D07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</w:rPr>
        <w:t>informar</w:t>
      </w:r>
      <w:r w:rsidRPr="00313D0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</w:rPr>
        <w:t>la</w:t>
      </w:r>
      <w:r w:rsidRPr="00313D07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</w:rPr>
        <w:t>exposición</w:t>
      </w:r>
      <w:r w:rsidRPr="00313D07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</w:rPr>
        <w:t>por</w:t>
      </w:r>
      <w:r w:rsidRPr="00313D0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</w:rPr>
        <w:t>grupo</w:t>
      </w:r>
      <w:r w:rsidRPr="00313D07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</w:rPr>
        <w:t>empresarial</w:t>
      </w:r>
    </w:p>
    <w:p w14:paraId="593A880C" w14:textId="77777777" w:rsidR="00041C7C" w:rsidRPr="00313D07" w:rsidRDefault="00041C7C" w:rsidP="00041C7C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41C7C" w:rsidRPr="00313D07" w14:paraId="558C744C" w14:textId="77777777" w:rsidTr="00E44DE2">
        <w:trPr>
          <w:trHeight w:val="268"/>
        </w:trPr>
        <w:tc>
          <w:tcPr>
            <w:tcW w:w="1414" w:type="dxa"/>
          </w:tcPr>
          <w:p w14:paraId="35821E3C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BCEB086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356DE85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Tipo</w:t>
            </w:r>
            <w:r w:rsidRPr="00313D0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de</w:t>
            </w:r>
            <w:r w:rsidRPr="00313D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registro</w:t>
            </w:r>
          </w:p>
        </w:tc>
        <w:tc>
          <w:tcPr>
            <w:tcW w:w="2549" w:type="dxa"/>
          </w:tcPr>
          <w:p w14:paraId="56A365FD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9(02)</w:t>
            </w:r>
          </w:p>
        </w:tc>
      </w:tr>
      <w:tr w:rsidR="00041C7C" w:rsidRPr="00313D07" w14:paraId="1E41390F" w14:textId="77777777" w:rsidTr="00E44DE2">
        <w:trPr>
          <w:trHeight w:val="268"/>
        </w:trPr>
        <w:tc>
          <w:tcPr>
            <w:tcW w:w="1414" w:type="dxa"/>
          </w:tcPr>
          <w:p w14:paraId="08567C34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8E77C47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397A222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Fecha</w:t>
            </w:r>
          </w:p>
        </w:tc>
        <w:tc>
          <w:tcPr>
            <w:tcW w:w="2549" w:type="dxa"/>
          </w:tcPr>
          <w:p w14:paraId="4B33D362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</w:rPr>
              <w:t>F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</w:rPr>
              <w:t>08)</w:t>
            </w:r>
          </w:p>
        </w:tc>
      </w:tr>
      <w:tr w:rsidR="00041C7C" w:rsidRPr="00313D07" w14:paraId="6306D7DB" w14:textId="77777777" w:rsidTr="00E44DE2">
        <w:trPr>
          <w:trHeight w:val="268"/>
        </w:trPr>
        <w:tc>
          <w:tcPr>
            <w:tcW w:w="1414" w:type="dxa"/>
          </w:tcPr>
          <w:p w14:paraId="4736C1DA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1AB79406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FB67D21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Monto</w:t>
            </w:r>
            <w:r w:rsidRPr="00313D0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del</w:t>
            </w:r>
            <w:r w:rsidRPr="00313D0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patrimonio</w:t>
            </w:r>
            <w:r w:rsidRPr="00313D0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efectivo</w:t>
            </w:r>
          </w:p>
        </w:tc>
        <w:tc>
          <w:tcPr>
            <w:tcW w:w="2549" w:type="dxa"/>
          </w:tcPr>
          <w:p w14:paraId="66EB1162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041C7C" w:rsidRPr="00313D07" w14:paraId="4C8A27B5" w14:textId="77777777" w:rsidTr="00E44DE2">
        <w:trPr>
          <w:trHeight w:val="268"/>
        </w:trPr>
        <w:tc>
          <w:tcPr>
            <w:tcW w:w="1414" w:type="dxa"/>
          </w:tcPr>
          <w:p w14:paraId="1893E50C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CC6B3D4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EDCE3D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Código</w:t>
            </w:r>
            <w:r w:rsidRPr="00313D0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de grupo</w:t>
            </w:r>
          </w:p>
        </w:tc>
        <w:tc>
          <w:tcPr>
            <w:tcW w:w="2549" w:type="dxa"/>
          </w:tcPr>
          <w:p w14:paraId="570DEEAC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041C7C" w:rsidRPr="00313D07" w14:paraId="6BF4A007" w14:textId="77777777" w:rsidTr="00E44DE2">
        <w:trPr>
          <w:trHeight w:val="268"/>
        </w:trPr>
        <w:tc>
          <w:tcPr>
            <w:tcW w:w="1414" w:type="dxa"/>
          </w:tcPr>
          <w:p w14:paraId="6B2221D1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177851AE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DE23256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Nombre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313D07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grupo</w:t>
            </w:r>
          </w:p>
        </w:tc>
        <w:tc>
          <w:tcPr>
            <w:tcW w:w="2549" w:type="dxa"/>
          </w:tcPr>
          <w:p w14:paraId="69B1FAEF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</w:rPr>
              <w:t>50)</w:t>
            </w:r>
          </w:p>
        </w:tc>
      </w:tr>
      <w:tr w:rsidR="00041C7C" w:rsidRPr="00313D07" w14:paraId="42F032A2" w14:textId="77777777" w:rsidTr="00E44DE2">
        <w:trPr>
          <w:trHeight w:val="537"/>
        </w:trPr>
        <w:tc>
          <w:tcPr>
            <w:tcW w:w="1414" w:type="dxa"/>
          </w:tcPr>
          <w:p w14:paraId="22AC1A64" w14:textId="77777777" w:rsidR="00041C7C" w:rsidRPr="00313D07" w:rsidRDefault="00041C7C" w:rsidP="00E44DE2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3F7D2CE5" w14:textId="77777777" w:rsidR="00041C7C" w:rsidRPr="00313D07" w:rsidRDefault="00041C7C" w:rsidP="00E44DE2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0301A5E" w14:textId="77777777" w:rsidR="00041C7C" w:rsidRPr="00313D07" w:rsidRDefault="00041C7C" w:rsidP="00E44DE2">
            <w:pPr>
              <w:pStyle w:val="TableParagraph"/>
              <w:spacing w:line="249" w:lineRule="exact"/>
              <w:rPr>
                <w:rFonts w:ascii="Times New Roman" w:hAnsi="Times New Roman" w:cs="Times New Roman"/>
                <w:lang w:val="es-CL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Monto</w:t>
            </w:r>
            <w:r w:rsidRPr="00313D07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total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las</w:t>
            </w:r>
            <w:r w:rsidRPr="00313D07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operaciones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del</w:t>
            </w:r>
            <w:r w:rsidRPr="00313D07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grupo</w:t>
            </w:r>
          </w:p>
        </w:tc>
        <w:tc>
          <w:tcPr>
            <w:tcW w:w="2549" w:type="dxa"/>
          </w:tcPr>
          <w:p w14:paraId="10706570" w14:textId="77777777" w:rsidR="00041C7C" w:rsidRPr="00313D07" w:rsidRDefault="00041C7C" w:rsidP="00E44DE2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041C7C" w:rsidRPr="00313D07" w14:paraId="3895B10F" w14:textId="77777777" w:rsidTr="00E44DE2">
        <w:trPr>
          <w:trHeight w:val="268"/>
        </w:trPr>
        <w:tc>
          <w:tcPr>
            <w:tcW w:w="1414" w:type="dxa"/>
          </w:tcPr>
          <w:p w14:paraId="13D34C7E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2C2A36DF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A87CC38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Relación</w:t>
            </w:r>
            <w:r w:rsidRPr="00313D07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créditos</w:t>
            </w:r>
            <w:r w:rsidRPr="00313D07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sobre</w:t>
            </w:r>
            <w:r w:rsidRPr="00313D07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patrimonio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efectivo</w:t>
            </w:r>
          </w:p>
        </w:tc>
        <w:tc>
          <w:tcPr>
            <w:tcW w:w="2549" w:type="dxa"/>
          </w:tcPr>
          <w:p w14:paraId="76B27DEC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9(03)V9(02)</w:t>
            </w:r>
          </w:p>
        </w:tc>
      </w:tr>
      <w:tr w:rsidR="00041C7C" w:rsidRPr="00313D07" w14:paraId="5739E7E1" w14:textId="77777777" w:rsidTr="00E44DE2">
        <w:trPr>
          <w:trHeight w:val="268"/>
        </w:trPr>
        <w:tc>
          <w:tcPr>
            <w:tcW w:w="1414" w:type="dxa"/>
          </w:tcPr>
          <w:p w14:paraId="61B65CB2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2C0F071C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7908CF8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313D07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549" w:type="dxa"/>
          </w:tcPr>
          <w:p w14:paraId="5F7CF117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</w:rPr>
              <w:t>113)</w:t>
            </w:r>
          </w:p>
        </w:tc>
      </w:tr>
    </w:tbl>
    <w:p w14:paraId="63818B7C" w14:textId="77777777" w:rsidR="00041C7C" w:rsidRPr="00313D07" w:rsidRDefault="00041C7C" w:rsidP="00041C7C">
      <w:pPr>
        <w:pStyle w:val="Textoindependiente"/>
        <w:ind w:left="212"/>
        <w:rPr>
          <w:rFonts w:ascii="Times New Roman" w:hAnsi="Times New Roman" w:cs="Times New Roman"/>
        </w:rPr>
      </w:pPr>
      <w:r w:rsidRPr="00313D07">
        <w:rPr>
          <w:rFonts w:ascii="Times New Roman" w:hAnsi="Times New Roman" w:cs="Times New Roman"/>
        </w:rPr>
        <w:t>Longitud</w:t>
      </w:r>
      <w:r w:rsidRPr="00313D07">
        <w:rPr>
          <w:rFonts w:ascii="Times New Roman" w:hAnsi="Times New Roman" w:cs="Times New Roman"/>
          <w:spacing w:val="-4"/>
        </w:rPr>
        <w:t xml:space="preserve"> </w:t>
      </w:r>
      <w:r w:rsidRPr="00313D07">
        <w:rPr>
          <w:rFonts w:ascii="Times New Roman" w:hAnsi="Times New Roman" w:cs="Times New Roman"/>
        </w:rPr>
        <w:t>Total</w:t>
      </w:r>
      <w:r w:rsidRPr="00313D07">
        <w:rPr>
          <w:rFonts w:ascii="Times New Roman" w:hAnsi="Times New Roman" w:cs="Times New Roman"/>
          <w:spacing w:val="-2"/>
        </w:rPr>
        <w:t xml:space="preserve"> </w:t>
      </w:r>
      <w:r w:rsidRPr="00313D07">
        <w:rPr>
          <w:rFonts w:ascii="Times New Roman" w:hAnsi="Times New Roman" w:cs="Times New Roman"/>
        </w:rPr>
        <w:t>del registro:</w:t>
      </w:r>
      <w:r w:rsidRPr="00313D07">
        <w:rPr>
          <w:rFonts w:ascii="Times New Roman" w:hAnsi="Times New Roman" w:cs="Times New Roman"/>
          <w:spacing w:val="-3"/>
        </w:rPr>
        <w:t xml:space="preserve"> </w:t>
      </w:r>
      <w:r w:rsidRPr="00313D07">
        <w:rPr>
          <w:rFonts w:ascii="Times New Roman" w:hAnsi="Times New Roman" w:cs="Times New Roman"/>
        </w:rPr>
        <w:t>210 Bytes</w:t>
      </w:r>
    </w:p>
    <w:p w14:paraId="7BD111B3" w14:textId="77777777" w:rsidR="00041C7C" w:rsidRPr="00313D07" w:rsidRDefault="00041C7C" w:rsidP="00041C7C">
      <w:pPr>
        <w:pStyle w:val="Textoindependiente"/>
        <w:spacing w:before="11"/>
        <w:rPr>
          <w:rFonts w:ascii="Times New Roman" w:hAnsi="Times New Roman" w:cs="Times New Roman"/>
          <w:sz w:val="19"/>
        </w:rPr>
      </w:pPr>
    </w:p>
    <w:p w14:paraId="1EA0F152" w14:textId="77777777" w:rsidR="00041C7C" w:rsidRPr="00313D07" w:rsidRDefault="00041C7C" w:rsidP="00041C7C">
      <w:pPr>
        <w:pStyle w:val="Prrafodelista"/>
        <w:tabs>
          <w:tab w:val="left" w:pos="1349"/>
        </w:tabs>
        <w:ind w:left="212" w:right="305" w:firstLine="0"/>
        <w:rPr>
          <w:rFonts w:ascii="Times New Roman" w:hAnsi="Times New Roman" w:cs="Times New Roman"/>
          <w:i/>
          <w:sz w:val="20"/>
        </w:rPr>
      </w:pP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Registros</w:t>
      </w:r>
      <w:r w:rsidRPr="00313D07">
        <w:rPr>
          <w:rFonts w:ascii="Times New Roman" w:hAnsi="Times New Roman" w:cs="Times New Roman"/>
          <w:i/>
          <w:spacing w:val="59"/>
          <w:sz w:val="20"/>
          <w:shd w:val="clear" w:color="auto" w:fill="F9F8F8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para</w:t>
      </w:r>
      <w:r w:rsidRPr="00313D07">
        <w:rPr>
          <w:rFonts w:ascii="Times New Roman" w:hAnsi="Times New Roman" w:cs="Times New Roman"/>
          <w:i/>
          <w:spacing w:val="58"/>
          <w:sz w:val="20"/>
          <w:shd w:val="clear" w:color="auto" w:fill="F9F8F8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informar</w:t>
      </w:r>
      <w:r w:rsidRPr="00313D07">
        <w:rPr>
          <w:rFonts w:ascii="Times New Roman" w:hAnsi="Times New Roman" w:cs="Times New Roman"/>
          <w:i/>
          <w:spacing w:val="59"/>
          <w:sz w:val="20"/>
          <w:shd w:val="clear" w:color="auto" w:fill="F9F8F8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el</w:t>
      </w:r>
      <w:r w:rsidRPr="00313D07">
        <w:rPr>
          <w:rFonts w:ascii="Times New Roman" w:hAnsi="Times New Roman" w:cs="Times New Roman"/>
          <w:i/>
          <w:spacing w:val="57"/>
          <w:sz w:val="20"/>
          <w:shd w:val="clear" w:color="auto" w:fill="F9F8F8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detalle</w:t>
      </w:r>
      <w:r w:rsidRPr="00313D07">
        <w:rPr>
          <w:rFonts w:ascii="Times New Roman" w:hAnsi="Times New Roman" w:cs="Times New Roman"/>
          <w:i/>
          <w:spacing w:val="57"/>
          <w:sz w:val="20"/>
          <w:shd w:val="clear" w:color="auto" w:fill="F9F8F8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de</w:t>
      </w:r>
      <w:r w:rsidRPr="00313D07">
        <w:rPr>
          <w:rFonts w:ascii="Times New Roman" w:hAnsi="Times New Roman" w:cs="Times New Roman"/>
          <w:i/>
          <w:spacing w:val="60"/>
          <w:sz w:val="20"/>
          <w:shd w:val="clear" w:color="auto" w:fill="F9F8F8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operaciones</w:t>
      </w:r>
      <w:r w:rsidRPr="00313D07">
        <w:rPr>
          <w:rFonts w:ascii="Times New Roman" w:hAnsi="Times New Roman" w:cs="Times New Roman"/>
          <w:i/>
          <w:spacing w:val="59"/>
          <w:sz w:val="20"/>
          <w:shd w:val="clear" w:color="auto" w:fill="F9F8F8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con</w:t>
      </w:r>
      <w:r w:rsidRPr="00313D07">
        <w:rPr>
          <w:rFonts w:ascii="Times New Roman" w:hAnsi="Times New Roman" w:cs="Times New Roman"/>
          <w:i/>
          <w:spacing w:val="58"/>
          <w:sz w:val="20"/>
          <w:shd w:val="clear" w:color="auto" w:fill="F9F8F8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personas</w:t>
      </w:r>
      <w:r w:rsidRPr="00313D07">
        <w:rPr>
          <w:rFonts w:ascii="Times New Roman" w:hAnsi="Times New Roman" w:cs="Times New Roman"/>
          <w:i/>
          <w:spacing w:val="57"/>
          <w:sz w:val="20"/>
          <w:shd w:val="clear" w:color="auto" w:fill="F9F8F8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o</w:t>
      </w:r>
      <w:r w:rsidRPr="00313D07">
        <w:rPr>
          <w:rFonts w:ascii="Times New Roman" w:hAnsi="Times New Roman" w:cs="Times New Roman"/>
          <w:i/>
          <w:spacing w:val="2"/>
          <w:sz w:val="20"/>
          <w:shd w:val="clear" w:color="auto" w:fill="F9F8F8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entidades</w:t>
      </w:r>
      <w:r w:rsidRPr="00313D07">
        <w:rPr>
          <w:rFonts w:ascii="Times New Roman" w:hAnsi="Times New Roman" w:cs="Times New Roman"/>
          <w:i/>
          <w:spacing w:val="2"/>
          <w:sz w:val="20"/>
          <w:shd w:val="clear" w:color="auto" w:fill="F9F8F8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que</w:t>
      </w:r>
      <w:r w:rsidRPr="00313D07">
        <w:rPr>
          <w:rFonts w:ascii="Times New Roman" w:hAnsi="Times New Roman" w:cs="Times New Roman"/>
          <w:i/>
          <w:spacing w:val="3"/>
          <w:sz w:val="20"/>
          <w:shd w:val="clear" w:color="auto" w:fill="F9F8F8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pertenezcan</w:t>
      </w:r>
      <w:r w:rsidRPr="00313D07">
        <w:rPr>
          <w:rFonts w:ascii="Times New Roman" w:hAnsi="Times New Roman" w:cs="Times New Roman"/>
          <w:i/>
          <w:spacing w:val="2"/>
          <w:sz w:val="20"/>
          <w:shd w:val="clear" w:color="auto" w:fill="F9F8F8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a</w:t>
      </w:r>
      <w:r w:rsidRPr="00313D07">
        <w:rPr>
          <w:rFonts w:ascii="Times New Roman" w:hAnsi="Times New Roman" w:cs="Times New Roman"/>
          <w:i/>
          <w:spacing w:val="3"/>
          <w:sz w:val="20"/>
          <w:shd w:val="clear" w:color="auto" w:fill="F9F8F8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un</w:t>
      </w:r>
      <w:r w:rsidRPr="00313D07">
        <w:rPr>
          <w:rFonts w:ascii="Times New Roman" w:hAnsi="Times New Roman" w:cs="Times New Roman"/>
          <w:i/>
          <w:spacing w:val="-47"/>
          <w:sz w:val="20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mismo grupo</w:t>
      </w:r>
      <w:r w:rsidRPr="00313D07">
        <w:rPr>
          <w:rFonts w:ascii="Times New Roman" w:hAnsi="Times New Roman" w:cs="Times New Roman"/>
          <w:i/>
          <w:spacing w:val="1"/>
          <w:sz w:val="20"/>
          <w:shd w:val="clear" w:color="auto" w:fill="F9F8F8"/>
        </w:rPr>
        <w:t xml:space="preserve"> </w:t>
      </w:r>
      <w:r w:rsidRPr="00313D07">
        <w:rPr>
          <w:rFonts w:ascii="Times New Roman" w:hAnsi="Times New Roman" w:cs="Times New Roman"/>
          <w:i/>
          <w:sz w:val="20"/>
          <w:shd w:val="clear" w:color="auto" w:fill="F9F8F8"/>
        </w:rPr>
        <w:t>empresarial.</w:t>
      </w:r>
    </w:p>
    <w:p w14:paraId="1F56A2D8" w14:textId="77777777" w:rsidR="00041C7C" w:rsidRPr="00313D07" w:rsidRDefault="00041C7C" w:rsidP="00041C7C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41C7C" w:rsidRPr="00313D07" w14:paraId="6F419F58" w14:textId="77777777" w:rsidTr="00E44DE2">
        <w:trPr>
          <w:trHeight w:val="268"/>
        </w:trPr>
        <w:tc>
          <w:tcPr>
            <w:tcW w:w="1414" w:type="dxa"/>
          </w:tcPr>
          <w:p w14:paraId="59B1F9F4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BCEFC68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EB5D16F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Tipo</w:t>
            </w:r>
            <w:r w:rsidRPr="00313D0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de</w:t>
            </w:r>
            <w:r w:rsidRPr="00313D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13D07">
              <w:rPr>
                <w:rFonts w:ascii="Times New Roman" w:hAnsi="Times New Roman" w:cs="Times New Roman"/>
              </w:rPr>
              <w:t>registro</w:t>
            </w:r>
          </w:p>
        </w:tc>
        <w:tc>
          <w:tcPr>
            <w:tcW w:w="2549" w:type="dxa"/>
          </w:tcPr>
          <w:p w14:paraId="50307D3E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9(02)</w:t>
            </w:r>
          </w:p>
        </w:tc>
      </w:tr>
      <w:tr w:rsidR="00041C7C" w:rsidRPr="00313D07" w14:paraId="19897A0E" w14:textId="77777777" w:rsidTr="00E44DE2">
        <w:trPr>
          <w:trHeight w:val="268"/>
        </w:trPr>
        <w:tc>
          <w:tcPr>
            <w:tcW w:w="1414" w:type="dxa"/>
          </w:tcPr>
          <w:p w14:paraId="438ADB6B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411079CD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01D96D3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Fecha</w:t>
            </w:r>
          </w:p>
        </w:tc>
        <w:tc>
          <w:tcPr>
            <w:tcW w:w="2549" w:type="dxa"/>
          </w:tcPr>
          <w:p w14:paraId="7A2FDEF6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</w:rPr>
              <w:t>F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</w:rPr>
              <w:t>08)</w:t>
            </w:r>
          </w:p>
        </w:tc>
      </w:tr>
      <w:tr w:rsidR="00041C7C" w:rsidRPr="00313D07" w14:paraId="12CACA0E" w14:textId="77777777" w:rsidTr="00E44DE2">
        <w:trPr>
          <w:trHeight w:val="268"/>
        </w:trPr>
        <w:tc>
          <w:tcPr>
            <w:tcW w:w="1414" w:type="dxa"/>
          </w:tcPr>
          <w:p w14:paraId="4A1C3A23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37EF1C65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B2113B3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Código</w:t>
            </w:r>
            <w:r w:rsidRPr="00313D07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grupo</w:t>
            </w:r>
          </w:p>
        </w:tc>
        <w:tc>
          <w:tcPr>
            <w:tcW w:w="2549" w:type="dxa"/>
          </w:tcPr>
          <w:p w14:paraId="6EFD9F07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9(05)</w:t>
            </w:r>
          </w:p>
        </w:tc>
      </w:tr>
      <w:tr w:rsidR="00041C7C" w:rsidRPr="00313D07" w14:paraId="6EC5874E" w14:textId="77777777" w:rsidTr="00E44DE2">
        <w:trPr>
          <w:trHeight w:val="268"/>
        </w:trPr>
        <w:tc>
          <w:tcPr>
            <w:tcW w:w="1414" w:type="dxa"/>
          </w:tcPr>
          <w:p w14:paraId="08B62DF7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500E1D05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87C1CD0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Nombre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313D07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grupo</w:t>
            </w:r>
          </w:p>
        </w:tc>
        <w:tc>
          <w:tcPr>
            <w:tcW w:w="2549" w:type="dxa"/>
          </w:tcPr>
          <w:p w14:paraId="5C6A22CA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</w:rPr>
              <w:t>50)</w:t>
            </w:r>
          </w:p>
        </w:tc>
      </w:tr>
      <w:tr w:rsidR="00041C7C" w:rsidRPr="00313D07" w14:paraId="7EA2CD96" w14:textId="77777777" w:rsidTr="00E44DE2">
        <w:trPr>
          <w:trHeight w:val="268"/>
        </w:trPr>
        <w:tc>
          <w:tcPr>
            <w:tcW w:w="1414" w:type="dxa"/>
          </w:tcPr>
          <w:p w14:paraId="2AE4B911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239C9339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8C8C793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RUT</w:t>
            </w:r>
            <w:r w:rsidRPr="00313D07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del</w:t>
            </w:r>
            <w:r w:rsidRPr="00313D07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deudor</w:t>
            </w:r>
          </w:p>
        </w:tc>
        <w:tc>
          <w:tcPr>
            <w:tcW w:w="2549" w:type="dxa"/>
          </w:tcPr>
          <w:p w14:paraId="599D3262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R(</w:t>
            </w:r>
            <w:proofErr w:type="gramStart"/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09)VX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(01)</w:t>
            </w:r>
          </w:p>
        </w:tc>
      </w:tr>
      <w:tr w:rsidR="00041C7C" w:rsidRPr="00313D07" w14:paraId="7446972A" w14:textId="77777777" w:rsidTr="00E44DE2">
        <w:trPr>
          <w:trHeight w:val="268"/>
        </w:trPr>
        <w:tc>
          <w:tcPr>
            <w:tcW w:w="1414" w:type="dxa"/>
          </w:tcPr>
          <w:p w14:paraId="46B5FA96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4E5B3983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CBA3B72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Nombre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o</w:t>
            </w:r>
            <w:r w:rsidRPr="00313D07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razón</w:t>
            </w:r>
            <w:r w:rsidRPr="00313D07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socia</w:t>
            </w:r>
            <w:r w:rsidRPr="00313D07">
              <w:rPr>
                <w:rFonts w:ascii="Times New Roman" w:hAnsi="Times New Roman" w:cs="Times New Roman"/>
                <w:sz w:val="20"/>
              </w:rPr>
              <w:t>l</w:t>
            </w:r>
          </w:p>
        </w:tc>
        <w:tc>
          <w:tcPr>
            <w:tcW w:w="2549" w:type="dxa"/>
          </w:tcPr>
          <w:p w14:paraId="2F874AA0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X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50)</w:t>
            </w:r>
          </w:p>
        </w:tc>
      </w:tr>
      <w:tr w:rsidR="00041C7C" w:rsidRPr="00313D07" w14:paraId="1C74B455" w14:textId="77777777" w:rsidTr="00E44DE2">
        <w:trPr>
          <w:trHeight w:val="268"/>
        </w:trPr>
        <w:tc>
          <w:tcPr>
            <w:tcW w:w="1414" w:type="dxa"/>
          </w:tcPr>
          <w:p w14:paraId="53222B8E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60EDC5D1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CCADDF6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Número</w:t>
            </w:r>
            <w:r w:rsidRPr="00313D07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interno</w:t>
            </w:r>
            <w:r w:rsidRPr="00313D07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identificación</w:t>
            </w:r>
            <w:r w:rsidRPr="00313D07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la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2DB1E396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X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30)</w:t>
            </w:r>
          </w:p>
        </w:tc>
      </w:tr>
      <w:tr w:rsidR="00041C7C" w:rsidRPr="00313D07" w14:paraId="70F2626B" w14:textId="77777777" w:rsidTr="00E44DE2">
        <w:trPr>
          <w:trHeight w:val="268"/>
        </w:trPr>
        <w:tc>
          <w:tcPr>
            <w:tcW w:w="1414" w:type="dxa"/>
          </w:tcPr>
          <w:p w14:paraId="4436D541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069FF72F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1DA6E03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Tipo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313D07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deuda</w:t>
            </w:r>
          </w:p>
        </w:tc>
        <w:tc>
          <w:tcPr>
            <w:tcW w:w="2549" w:type="dxa"/>
          </w:tcPr>
          <w:p w14:paraId="73BB3BCF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9(01)</w:t>
            </w:r>
          </w:p>
        </w:tc>
      </w:tr>
      <w:tr w:rsidR="00041C7C" w:rsidRPr="00313D07" w14:paraId="6A638A20" w14:textId="77777777" w:rsidTr="00E44DE2">
        <w:trPr>
          <w:trHeight w:val="268"/>
        </w:trPr>
        <w:tc>
          <w:tcPr>
            <w:tcW w:w="1414" w:type="dxa"/>
          </w:tcPr>
          <w:p w14:paraId="1DB68435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7DFA96EE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17D12B6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Tipo</w:t>
            </w:r>
            <w:r w:rsidRPr="00313D07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313D07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acreedor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directo</w:t>
            </w:r>
          </w:p>
        </w:tc>
        <w:tc>
          <w:tcPr>
            <w:tcW w:w="2549" w:type="dxa"/>
          </w:tcPr>
          <w:p w14:paraId="0643997A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9(02)</w:t>
            </w:r>
          </w:p>
        </w:tc>
      </w:tr>
      <w:tr w:rsidR="00041C7C" w:rsidRPr="00313D07" w14:paraId="04F98F58" w14:textId="77777777" w:rsidTr="00E44DE2">
        <w:trPr>
          <w:trHeight w:val="268"/>
        </w:trPr>
        <w:tc>
          <w:tcPr>
            <w:tcW w:w="1414" w:type="dxa"/>
          </w:tcPr>
          <w:p w14:paraId="07B6DF4C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</w:tcPr>
          <w:p w14:paraId="0DA108C8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5DA8D89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RUT</w:t>
            </w:r>
            <w:r w:rsidRPr="00313D07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del</w:t>
            </w:r>
            <w:r w:rsidRPr="00313D07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deudor</w:t>
            </w:r>
            <w:r w:rsidRPr="00313D07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avalado</w:t>
            </w:r>
          </w:p>
        </w:tc>
        <w:tc>
          <w:tcPr>
            <w:tcW w:w="2549" w:type="dxa"/>
          </w:tcPr>
          <w:p w14:paraId="5C74B967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R(</w:t>
            </w:r>
            <w:proofErr w:type="gramStart"/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09)VX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(01)</w:t>
            </w:r>
          </w:p>
        </w:tc>
      </w:tr>
      <w:tr w:rsidR="00041C7C" w:rsidRPr="00313D07" w14:paraId="2D4450AB" w14:textId="77777777" w:rsidTr="00E44DE2">
        <w:trPr>
          <w:trHeight w:val="268"/>
        </w:trPr>
        <w:tc>
          <w:tcPr>
            <w:tcW w:w="1414" w:type="dxa"/>
          </w:tcPr>
          <w:p w14:paraId="74FCDE29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</w:tcPr>
          <w:p w14:paraId="23E3B7C4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20DB131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Fechade</w:t>
            </w:r>
            <w:r w:rsidRPr="00313D07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la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operación</w:t>
            </w:r>
          </w:p>
        </w:tc>
        <w:tc>
          <w:tcPr>
            <w:tcW w:w="2549" w:type="dxa"/>
          </w:tcPr>
          <w:p w14:paraId="1253A096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F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08)</w:t>
            </w:r>
          </w:p>
        </w:tc>
      </w:tr>
      <w:tr w:rsidR="00041C7C" w:rsidRPr="00313D07" w14:paraId="13CBAC4F" w14:textId="77777777" w:rsidTr="00E44DE2">
        <w:trPr>
          <w:trHeight w:val="268"/>
        </w:trPr>
        <w:tc>
          <w:tcPr>
            <w:tcW w:w="1414" w:type="dxa"/>
          </w:tcPr>
          <w:p w14:paraId="30D7701C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53F4C0A8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F8FC8BE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Fechade</w:t>
            </w:r>
            <w:r w:rsidRPr="00313D07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vencimiento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la</w:t>
            </w:r>
            <w:r w:rsidRPr="00313D07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7A150772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F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08)</w:t>
            </w:r>
          </w:p>
        </w:tc>
      </w:tr>
      <w:tr w:rsidR="00041C7C" w:rsidRPr="00313D07" w14:paraId="29294C0E" w14:textId="77777777" w:rsidTr="00E44DE2">
        <w:trPr>
          <w:trHeight w:val="268"/>
        </w:trPr>
        <w:tc>
          <w:tcPr>
            <w:tcW w:w="1414" w:type="dxa"/>
          </w:tcPr>
          <w:p w14:paraId="079E0AF9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</w:tcPr>
          <w:p w14:paraId="5517B5BE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9A41836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Tipo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313D07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crédito</w:t>
            </w:r>
          </w:p>
        </w:tc>
        <w:tc>
          <w:tcPr>
            <w:tcW w:w="2549" w:type="dxa"/>
          </w:tcPr>
          <w:p w14:paraId="77418F74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9(02)</w:t>
            </w:r>
          </w:p>
        </w:tc>
      </w:tr>
      <w:tr w:rsidR="00041C7C" w:rsidRPr="00313D07" w14:paraId="22350672" w14:textId="77777777" w:rsidTr="00E44DE2">
        <w:trPr>
          <w:trHeight w:val="268"/>
        </w:trPr>
        <w:tc>
          <w:tcPr>
            <w:tcW w:w="1414" w:type="dxa"/>
          </w:tcPr>
          <w:p w14:paraId="305772C1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5" w:type="dxa"/>
          </w:tcPr>
          <w:p w14:paraId="25DA1C66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B803711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Moneda</w:t>
            </w:r>
          </w:p>
        </w:tc>
        <w:tc>
          <w:tcPr>
            <w:tcW w:w="2549" w:type="dxa"/>
          </w:tcPr>
          <w:p w14:paraId="40CD61FD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9(03)</w:t>
            </w:r>
          </w:p>
        </w:tc>
      </w:tr>
      <w:tr w:rsidR="00041C7C" w:rsidRPr="00313D07" w14:paraId="35D683A6" w14:textId="77777777" w:rsidTr="00E44DE2">
        <w:trPr>
          <w:trHeight w:val="268"/>
        </w:trPr>
        <w:tc>
          <w:tcPr>
            <w:tcW w:w="1414" w:type="dxa"/>
          </w:tcPr>
          <w:p w14:paraId="67450D97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</w:tcPr>
          <w:p w14:paraId="5F275350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2B40EC4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Tipo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313D07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cambio</w:t>
            </w:r>
          </w:p>
        </w:tc>
        <w:tc>
          <w:tcPr>
            <w:tcW w:w="2549" w:type="dxa"/>
          </w:tcPr>
          <w:p w14:paraId="50A71B7E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9(04)V9(02)</w:t>
            </w:r>
          </w:p>
        </w:tc>
      </w:tr>
      <w:tr w:rsidR="00041C7C" w:rsidRPr="00313D07" w14:paraId="7DF2386A" w14:textId="77777777" w:rsidTr="00E44DE2">
        <w:trPr>
          <w:trHeight w:val="268"/>
        </w:trPr>
        <w:tc>
          <w:tcPr>
            <w:tcW w:w="1414" w:type="dxa"/>
          </w:tcPr>
          <w:p w14:paraId="01853DBE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5" w:type="dxa"/>
          </w:tcPr>
          <w:p w14:paraId="6F9E4B9B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6C7723F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313D07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la</w:t>
            </w:r>
            <w:r w:rsidRPr="00313D07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operación</w:t>
            </w:r>
          </w:p>
        </w:tc>
        <w:tc>
          <w:tcPr>
            <w:tcW w:w="2549" w:type="dxa"/>
          </w:tcPr>
          <w:p w14:paraId="4C76A058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9(14)</w:t>
            </w:r>
          </w:p>
        </w:tc>
      </w:tr>
      <w:tr w:rsidR="00041C7C" w:rsidRPr="00313D07" w14:paraId="7023F499" w14:textId="77777777" w:rsidTr="00E44DE2">
        <w:trPr>
          <w:trHeight w:val="268"/>
        </w:trPr>
        <w:tc>
          <w:tcPr>
            <w:tcW w:w="1414" w:type="dxa"/>
          </w:tcPr>
          <w:p w14:paraId="506B42A7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13D07">
              <w:rPr>
                <w:rFonts w:ascii="Times New Roman" w:hAnsi="Times New Roman" w:cs="Times New Roman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5" w:type="dxa"/>
          </w:tcPr>
          <w:p w14:paraId="3DE8DC28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13D07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952BC0E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66053089" w14:textId="77777777" w:rsidR="00041C7C" w:rsidRPr="00313D07" w:rsidRDefault="00041C7C" w:rsidP="00E44DE2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proofErr w:type="gramStart"/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X(</w:t>
            </w:r>
            <w:proofErr w:type="gramEnd"/>
            <w:r w:rsidRPr="00313D07">
              <w:rPr>
                <w:rFonts w:ascii="Times New Roman" w:hAnsi="Times New Roman" w:cs="Times New Roman"/>
                <w:sz w:val="20"/>
                <w:shd w:val="clear" w:color="auto" w:fill="F9F8F8"/>
              </w:rPr>
              <w:t>01)</w:t>
            </w:r>
          </w:p>
        </w:tc>
      </w:tr>
    </w:tbl>
    <w:p w14:paraId="2E6B82F3" w14:textId="77777777" w:rsidR="00041C7C" w:rsidRPr="00313D07" w:rsidRDefault="00041C7C" w:rsidP="00041C7C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  <w:r w:rsidRPr="00313D07">
        <w:rPr>
          <w:rFonts w:ascii="Times New Roman" w:hAnsi="Times New Roman" w:cs="Times New Roman"/>
        </w:rPr>
        <w:t>Longitud</w:t>
      </w:r>
      <w:r w:rsidRPr="00313D07">
        <w:rPr>
          <w:rFonts w:ascii="Times New Roman" w:hAnsi="Times New Roman" w:cs="Times New Roman"/>
          <w:spacing w:val="-4"/>
        </w:rPr>
        <w:t xml:space="preserve"> </w:t>
      </w:r>
      <w:r w:rsidRPr="00313D07">
        <w:rPr>
          <w:rFonts w:ascii="Times New Roman" w:hAnsi="Times New Roman" w:cs="Times New Roman"/>
        </w:rPr>
        <w:t>Total</w:t>
      </w:r>
      <w:r w:rsidRPr="00313D07">
        <w:rPr>
          <w:rFonts w:ascii="Times New Roman" w:hAnsi="Times New Roman" w:cs="Times New Roman"/>
          <w:spacing w:val="-2"/>
        </w:rPr>
        <w:t xml:space="preserve"> </w:t>
      </w:r>
      <w:r w:rsidRPr="00313D07">
        <w:rPr>
          <w:rFonts w:ascii="Times New Roman" w:hAnsi="Times New Roman" w:cs="Times New Roman"/>
        </w:rPr>
        <w:t>del</w:t>
      </w:r>
      <w:r w:rsidRPr="00313D07">
        <w:rPr>
          <w:rFonts w:ascii="Times New Roman" w:hAnsi="Times New Roman" w:cs="Times New Roman"/>
          <w:spacing w:val="-2"/>
        </w:rPr>
        <w:t xml:space="preserve"> </w:t>
      </w:r>
      <w:r w:rsidRPr="00313D07">
        <w:rPr>
          <w:rFonts w:ascii="Times New Roman" w:hAnsi="Times New Roman" w:cs="Times New Roman"/>
        </w:rPr>
        <w:t>registro:</w:t>
      </w:r>
      <w:r w:rsidRPr="00313D07">
        <w:rPr>
          <w:rFonts w:ascii="Times New Roman" w:hAnsi="Times New Roman" w:cs="Times New Roman"/>
          <w:spacing w:val="-3"/>
        </w:rPr>
        <w:t xml:space="preserve"> </w:t>
      </w:r>
      <w:r w:rsidRPr="00313D07">
        <w:rPr>
          <w:rFonts w:ascii="Times New Roman" w:hAnsi="Times New Roman" w:cs="Times New Roman"/>
        </w:rPr>
        <w:t>210 Bytes</w:t>
      </w:r>
    </w:p>
    <w:p w14:paraId="6D8B775F" w14:textId="77777777" w:rsidR="00041C7C" w:rsidRPr="00313D07" w:rsidRDefault="00041C7C" w:rsidP="00041C7C">
      <w:pPr>
        <w:rPr>
          <w:rFonts w:ascii="Times New Roman" w:hAnsi="Times New Roman" w:cs="Times New Roman"/>
          <w:color w:val="4472C4" w:themeColor="accent1"/>
        </w:rPr>
      </w:pPr>
    </w:p>
    <w:p w14:paraId="1A6F6236" w14:textId="77777777" w:rsidR="00041C7C" w:rsidRPr="00313D07" w:rsidRDefault="00041C7C" w:rsidP="00041C7C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3E177E45" w14:textId="77777777" w:rsidR="00041C7C" w:rsidRPr="00313D07" w:rsidRDefault="00041C7C" w:rsidP="00041C7C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2653EFF0" w14:textId="77777777" w:rsidR="00041C7C" w:rsidRPr="00313D07" w:rsidRDefault="00041C7C" w:rsidP="00041C7C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7D289FFA" w14:textId="77777777" w:rsidR="00041C7C" w:rsidRPr="00313D07" w:rsidRDefault="00041C7C" w:rsidP="00041C7C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248999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479FFA3B" w14:textId="77777777" w:rsidR="00041C7C" w:rsidRPr="00041C7C" w:rsidRDefault="00041C7C" w:rsidP="00041C7C">
      <w:pPr>
        <w:pStyle w:val="Prrafodelista"/>
        <w:ind w:left="360" w:firstLine="0"/>
        <w:rPr>
          <w:rFonts w:ascii="Times New Roman" w:hAnsi="Times New Roman" w:cs="Times New Roman"/>
          <w:color w:val="4472C4" w:themeColor="accent1"/>
        </w:rPr>
      </w:pPr>
    </w:p>
    <w:p w14:paraId="5F4F733D" w14:textId="77777777" w:rsidR="00041C7C" w:rsidRPr="00313D07" w:rsidRDefault="00041C7C" w:rsidP="00041C7C">
      <w:pPr>
        <w:pStyle w:val="Textoindependiente"/>
        <w:spacing w:before="1"/>
        <w:ind w:left="360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464"/>
        <w:gridCol w:w="992"/>
      </w:tblGrid>
      <w:tr w:rsidR="00041C7C" w:rsidRPr="00313D07" w14:paraId="09D1ECF6" w14:textId="77777777" w:rsidTr="00E44DE2">
        <w:trPr>
          <w:trHeight w:val="268"/>
        </w:trPr>
        <w:tc>
          <w:tcPr>
            <w:tcW w:w="1129" w:type="dxa"/>
          </w:tcPr>
          <w:p w14:paraId="0604C1C8" w14:textId="77777777" w:rsidR="00041C7C" w:rsidRPr="00313D07" w:rsidRDefault="00041C7C" w:rsidP="00E44DE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7F8AC83B" w14:textId="77777777" w:rsidR="00041C7C" w:rsidRPr="00313D07" w:rsidRDefault="00041C7C" w:rsidP="00E44DE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0A307094" w14:textId="77777777" w:rsidR="00041C7C" w:rsidRPr="00313D07" w:rsidRDefault="00041C7C" w:rsidP="00E44DE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4" w:type="dxa"/>
          </w:tcPr>
          <w:p w14:paraId="7F5B9C07" w14:textId="77777777" w:rsidR="00041C7C" w:rsidRPr="00313D07" w:rsidRDefault="00041C7C" w:rsidP="00E44D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992" w:type="dxa"/>
          </w:tcPr>
          <w:p w14:paraId="787DB692" w14:textId="77777777" w:rsidR="00041C7C" w:rsidRPr="00313D07" w:rsidRDefault="00041C7C" w:rsidP="00E44D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041C7C" w:rsidRPr="00313D07" w14:paraId="3C8C7285" w14:textId="77777777" w:rsidTr="00E44DE2">
        <w:trPr>
          <w:trHeight w:val="268"/>
        </w:trPr>
        <w:tc>
          <w:tcPr>
            <w:tcW w:w="1129" w:type="dxa"/>
          </w:tcPr>
          <w:p w14:paraId="557C5ED3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1F4EAD1B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853A03A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4" w:type="dxa"/>
          </w:tcPr>
          <w:p w14:paraId="2B36AC7C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</w:t>
            </w:r>
            <w:proofErr w:type="gramStart"/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Largo:</w:t>
            </w:r>
          </w:p>
        </w:tc>
        <w:tc>
          <w:tcPr>
            <w:tcW w:w="992" w:type="dxa"/>
          </w:tcPr>
          <w:p w14:paraId="6B83DB99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041C7C" w:rsidRPr="00313D07" w14:paraId="74A5D8EE" w14:textId="77777777" w:rsidTr="00E44DE2">
        <w:trPr>
          <w:trHeight w:val="268"/>
        </w:trPr>
        <w:tc>
          <w:tcPr>
            <w:tcW w:w="1129" w:type="dxa"/>
          </w:tcPr>
          <w:p w14:paraId="73122E8E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1B91006A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4C99BAE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4" w:type="dxa"/>
          </w:tcPr>
          <w:p w14:paraId="65662C63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 Largo:</w:t>
            </w:r>
          </w:p>
        </w:tc>
        <w:tc>
          <w:tcPr>
            <w:tcW w:w="992" w:type="dxa"/>
          </w:tcPr>
          <w:p w14:paraId="1BC1CB6D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041C7C" w:rsidRPr="00313D07" w14:paraId="0C4FBC3A" w14:textId="77777777" w:rsidTr="00E44DE2">
        <w:trPr>
          <w:trHeight w:val="268"/>
        </w:trPr>
        <w:tc>
          <w:tcPr>
            <w:tcW w:w="1129" w:type="dxa"/>
          </w:tcPr>
          <w:p w14:paraId="1980157B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61C4BC44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3775977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4" w:type="dxa"/>
          </w:tcPr>
          <w:p w14:paraId="24AFFF20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 Largo:</w:t>
            </w:r>
          </w:p>
        </w:tc>
        <w:tc>
          <w:tcPr>
            <w:tcW w:w="992" w:type="dxa"/>
          </w:tcPr>
          <w:p w14:paraId="0EDB40C0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041C7C" w:rsidRPr="00313D07" w14:paraId="547B453D" w14:textId="77777777" w:rsidTr="00E44DE2">
        <w:trPr>
          <w:trHeight w:val="268"/>
        </w:trPr>
        <w:tc>
          <w:tcPr>
            <w:tcW w:w="1129" w:type="dxa"/>
          </w:tcPr>
          <w:p w14:paraId="69F4B291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6B735909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32BB1D8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4" w:type="dxa"/>
          </w:tcPr>
          <w:p w14:paraId="7E5283CE" w14:textId="77777777" w:rsidR="00041C7C" w:rsidRPr="00313D07" w:rsidRDefault="00041C7C" w:rsidP="00E44DE2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echa Generación de Pams (dd/mm/</w:t>
            </w:r>
            <w:proofErr w:type="gramStart"/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a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argo:</w:t>
            </w:r>
          </w:p>
        </w:tc>
        <w:tc>
          <w:tcPr>
            <w:tcW w:w="992" w:type="dxa"/>
          </w:tcPr>
          <w:p w14:paraId="3E977BF5" w14:textId="77777777" w:rsidR="00041C7C" w:rsidRPr="00313D07" w:rsidRDefault="00041C7C" w:rsidP="00E44DE2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41C7C" w:rsidRPr="00313D07" w14:paraId="78CCAF54" w14:textId="77777777" w:rsidTr="00E44DE2">
        <w:trPr>
          <w:trHeight w:val="268"/>
        </w:trPr>
        <w:tc>
          <w:tcPr>
            <w:tcW w:w="1129" w:type="dxa"/>
          </w:tcPr>
          <w:p w14:paraId="181C09D5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06B1ED99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2F4C96A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4" w:type="dxa"/>
          </w:tcPr>
          <w:p w14:paraId="33DFE89C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ora Generación de Pams (hh/mm/</w:t>
            </w:r>
            <w:proofErr w:type="gramStart"/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s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argo:</w:t>
            </w:r>
          </w:p>
        </w:tc>
        <w:tc>
          <w:tcPr>
            <w:tcW w:w="992" w:type="dxa"/>
          </w:tcPr>
          <w:p w14:paraId="2FEB8150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41C7C" w:rsidRPr="00313D07" w14:paraId="07B137A0" w14:textId="77777777" w:rsidTr="00E44DE2">
        <w:trPr>
          <w:trHeight w:val="268"/>
        </w:trPr>
        <w:tc>
          <w:tcPr>
            <w:tcW w:w="1129" w:type="dxa"/>
          </w:tcPr>
          <w:p w14:paraId="5F6F1E7A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</w:tcPr>
          <w:p w14:paraId="44F11CFD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0F1FA9C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464" w:type="dxa"/>
          </w:tcPr>
          <w:p w14:paraId="0E2837AC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992" w:type="dxa"/>
          </w:tcPr>
          <w:p w14:paraId="37EC84D9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041C7C" w:rsidRPr="00313D07" w14:paraId="7268E348" w14:textId="77777777" w:rsidTr="00E44DE2">
        <w:trPr>
          <w:trHeight w:val="268"/>
        </w:trPr>
        <w:tc>
          <w:tcPr>
            <w:tcW w:w="1129" w:type="dxa"/>
          </w:tcPr>
          <w:p w14:paraId="34AFB0D8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53201F64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2611FC4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4" w:type="dxa"/>
          </w:tcPr>
          <w:p w14:paraId="330C4CEA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 Largo:</w:t>
            </w:r>
          </w:p>
        </w:tc>
        <w:tc>
          <w:tcPr>
            <w:tcW w:w="992" w:type="dxa"/>
          </w:tcPr>
          <w:p w14:paraId="79EF7503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041C7C" w:rsidRPr="00313D07" w14:paraId="30C15EDF" w14:textId="77777777" w:rsidTr="00E44DE2">
        <w:trPr>
          <w:trHeight w:val="268"/>
        </w:trPr>
        <w:tc>
          <w:tcPr>
            <w:tcW w:w="1129" w:type="dxa"/>
          </w:tcPr>
          <w:p w14:paraId="3CE43047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191CD5A8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23D5AE9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4" w:type="dxa"/>
          </w:tcPr>
          <w:p w14:paraId="06D55E10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Grupo Tid de Destino Ej.: 11 = Bancos + Financieras + Banco Centr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 Largo:</w:t>
            </w:r>
          </w:p>
        </w:tc>
        <w:tc>
          <w:tcPr>
            <w:tcW w:w="992" w:type="dxa"/>
          </w:tcPr>
          <w:p w14:paraId="42862EE2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041C7C" w:rsidRPr="00313D07" w14:paraId="546BC4A0" w14:textId="77777777" w:rsidTr="00E44DE2">
        <w:trPr>
          <w:trHeight w:val="268"/>
        </w:trPr>
        <w:tc>
          <w:tcPr>
            <w:tcW w:w="1129" w:type="dxa"/>
          </w:tcPr>
          <w:p w14:paraId="05616636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049AC6E4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0CCBED1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4" w:type="dxa"/>
          </w:tcPr>
          <w:p w14:paraId="09C1354A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NSE, Debe ser 00000 [Lo actualiza el Tid]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 Largo:</w:t>
            </w:r>
          </w:p>
        </w:tc>
        <w:tc>
          <w:tcPr>
            <w:tcW w:w="992" w:type="dxa"/>
          </w:tcPr>
          <w:p w14:paraId="542617CC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041C7C" w:rsidRPr="00313D07" w14:paraId="14BAA131" w14:textId="77777777" w:rsidTr="00E44DE2">
        <w:trPr>
          <w:trHeight w:val="268"/>
        </w:trPr>
        <w:tc>
          <w:tcPr>
            <w:tcW w:w="1129" w:type="dxa"/>
          </w:tcPr>
          <w:p w14:paraId="45630DF5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041B560F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7C14010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4" w:type="dxa"/>
          </w:tcPr>
          <w:p w14:paraId="3BC36BA5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echa NSE Debe ser 00/00/00 [Lo actualiza el Tid]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 Largo:</w:t>
            </w:r>
          </w:p>
        </w:tc>
        <w:tc>
          <w:tcPr>
            <w:tcW w:w="992" w:type="dxa"/>
          </w:tcPr>
          <w:p w14:paraId="53057DDE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41C7C" w:rsidRPr="00313D07" w14:paraId="28E4082D" w14:textId="77777777" w:rsidTr="00E44DE2">
        <w:trPr>
          <w:trHeight w:val="268"/>
        </w:trPr>
        <w:tc>
          <w:tcPr>
            <w:tcW w:w="1129" w:type="dxa"/>
          </w:tcPr>
          <w:p w14:paraId="56C68BB9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19EB1785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AF1FE97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4" w:type="dxa"/>
          </w:tcPr>
          <w:p w14:paraId="60C0C650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ora NSE &gt; Debe ser 00:00:00 [Lo actualiza el Tid]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 Largo:</w:t>
            </w:r>
          </w:p>
        </w:tc>
        <w:tc>
          <w:tcPr>
            <w:tcW w:w="992" w:type="dxa"/>
          </w:tcPr>
          <w:p w14:paraId="5E84D4C9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41C7C" w:rsidRPr="00313D07" w14:paraId="2F1890CC" w14:textId="77777777" w:rsidTr="00E44DE2">
        <w:trPr>
          <w:trHeight w:val="268"/>
        </w:trPr>
        <w:tc>
          <w:tcPr>
            <w:tcW w:w="1129" w:type="dxa"/>
          </w:tcPr>
          <w:p w14:paraId="4F1A6211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4230F719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B845A83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464" w:type="dxa"/>
          </w:tcPr>
          <w:p w14:paraId="4F914B06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992" w:type="dxa"/>
          </w:tcPr>
          <w:p w14:paraId="13F813B4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041C7C" w:rsidRPr="00313D07" w14:paraId="2FA77C7C" w14:textId="77777777" w:rsidTr="00E44DE2">
        <w:trPr>
          <w:trHeight w:val="268"/>
        </w:trPr>
        <w:tc>
          <w:tcPr>
            <w:tcW w:w="1129" w:type="dxa"/>
          </w:tcPr>
          <w:p w14:paraId="5C77A29F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74A696A9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5EEB6A0" w14:textId="77777777" w:rsidR="00041C7C" w:rsidRPr="00313D07" w:rsidRDefault="00041C7C" w:rsidP="00E44D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464" w:type="dxa"/>
          </w:tcPr>
          <w:p w14:paraId="21E0DAE3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992" w:type="dxa"/>
          </w:tcPr>
          <w:p w14:paraId="4A3A0A3C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041C7C" w:rsidRPr="00313D07" w14:paraId="40C8BEE7" w14:textId="77777777" w:rsidTr="00E44DE2">
        <w:trPr>
          <w:trHeight w:val="268"/>
        </w:trPr>
        <w:tc>
          <w:tcPr>
            <w:tcW w:w="1129" w:type="dxa"/>
          </w:tcPr>
          <w:p w14:paraId="475F6EF9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33311CB3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E26DB7C" w14:textId="77777777" w:rsidR="00041C7C" w:rsidRPr="00313D07" w:rsidRDefault="00041C7C" w:rsidP="00E44D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464" w:type="dxa"/>
          </w:tcPr>
          <w:p w14:paraId="33BF29CC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992" w:type="dxa"/>
          </w:tcPr>
          <w:p w14:paraId="47B3336D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041C7C" w:rsidRPr="00313D07" w14:paraId="769F0AC8" w14:textId="77777777" w:rsidTr="00E44DE2">
        <w:trPr>
          <w:trHeight w:val="268"/>
        </w:trPr>
        <w:tc>
          <w:tcPr>
            <w:tcW w:w="1129" w:type="dxa"/>
          </w:tcPr>
          <w:p w14:paraId="705089BE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5CC13874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B9FB2D9" w14:textId="77777777" w:rsidR="00041C7C" w:rsidRPr="00313D07" w:rsidRDefault="00041C7C" w:rsidP="00E44D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464" w:type="dxa"/>
          </w:tcPr>
          <w:p w14:paraId="389D2093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992" w:type="dxa"/>
          </w:tcPr>
          <w:p w14:paraId="7EF7770C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041C7C" w:rsidRPr="00313D07" w14:paraId="69396921" w14:textId="77777777" w:rsidTr="00E44DE2">
        <w:trPr>
          <w:trHeight w:val="268"/>
        </w:trPr>
        <w:tc>
          <w:tcPr>
            <w:tcW w:w="1129" w:type="dxa"/>
          </w:tcPr>
          <w:p w14:paraId="4E6D8B93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5B90560D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B420DC9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464" w:type="dxa"/>
          </w:tcPr>
          <w:p w14:paraId="4017A26C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E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GISTROS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NFORMADOS</w:t>
            </w:r>
          </w:p>
        </w:tc>
        <w:tc>
          <w:tcPr>
            <w:tcW w:w="992" w:type="dxa"/>
          </w:tcPr>
          <w:p w14:paraId="65BEF13C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41C7C" w:rsidRPr="00313D07" w14:paraId="19BE556F" w14:textId="77777777" w:rsidTr="00E44DE2">
        <w:trPr>
          <w:trHeight w:val="270"/>
        </w:trPr>
        <w:tc>
          <w:tcPr>
            <w:tcW w:w="1129" w:type="dxa"/>
          </w:tcPr>
          <w:p w14:paraId="5A830B20" w14:textId="77777777" w:rsidR="00041C7C" w:rsidRPr="00313D07" w:rsidRDefault="00041C7C" w:rsidP="00E44DE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704EB94B" w14:textId="77777777" w:rsidR="00041C7C" w:rsidRPr="00313D07" w:rsidRDefault="00041C7C" w:rsidP="00E44DE2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72756F4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464" w:type="dxa"/>
          </w:tcPr>
          <w:p w14:paraId="5B3F86E9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1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N EL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992" w:type="dxa"/>
          </w:tcPr>
          <w:p w14:paraId="2F27824B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41C7C" w:rsidRPr="00313D07" w14:paraId="38F93049" w14:textId="77777777" w:rsidTr="00E44DE2">
        <w:trPr>
          <w:trHeight w:val="268"/>
        </w:trPr>
        <w:tc>
          <w:tcPr>
            <w:tcW w:w="1129" w:type="dxa"/>
          </w:tcPr>
          <w:p w14:paraId="35E0432A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777D72CD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2AA2CCB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464" w:type="dxa"/>
          </w:tcPr>
          <w:p w14:paraId="75852735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2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N EL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992" w:type="dxa"/>
          </w:tcPr>
          <w:p w14:paraId="103E16B1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41C7C" w:rsidRPr="00313D07" w14:paraId="33C31B3C" w14:textId="77777777" w:rsidTr="00E44DE2">
        <w:trPr>
          <w:trHeight w:val="269"/>
        </w:trPr>
        <w:tc>
          <w:tcPr>
            <w:tcW w:w="1129" w:type="dxa"/>
          </w:tcPr>
          <w:p w14:paraId="4ABE2BE6" w14:textId="77777777" w:rsidR="00041C7C" w:rsidRPr="00313D07" w:rsidRDefault="00041C7C" w:rsidP="00E44DE2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7CA6E60D" w14:textId="77777777" w:rsidR="00041C7C" w:rsidRPr="00313D07" w:rsidRDefault="00041C7C" w:rsidP="00E44DE2">
            <w:pPr>
              <w:pStyle w:val="TableParagraph"/>
              <w:spacing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9D47636" w14:textId="77777777" w:rsidR="00041C7C" w:rsidRPr="00313D07" w:rsidRDefault="00041C7C" w:rsidP="00E44DE2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464" w:type="dxa"/>
          </w:tcPr>
          <w:p w14:paraId="56C7C843" w14:textId="77777777" w:rsidR="00041C7C" w:rsidRPr="00313D07" w:rsidRDefault="00041C7C" w:rsidP="00E44DE2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3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N EL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992" w:type="dxa"/>
          </w:tcPr>
          <w:p w14:paraId="495A9997" w14:textId="77777777" w:rsidR="00041C7C" w:rsidRPr="00313D07" w:rsidRDefault="00041C7C" w:rsidP="00E44DE2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41C7C" w:rsidRPr="00313D07" w14:paraId="4408073E" w14:textId="77777777" w:rsidTr="00E44DE2">
        <w:trPr>
          <w:trHeight w:val="268"/>
        </w:trPr>
        <w:tc>
          <w:tcPr>
            <w:tcW w:w="1129" w:type="dxa"/>
          </w:tcPr>
          <w:p w14:paraId="5EF89D6B" w14:textId="77777777" w:rsidR="00041C7C" w:rsidRPr="00313D07" w:rsidRDefault="00041C7C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20</w:t>
            </w:r>
          </w:p>
        </w:tc>
        <w:tc>
          <w:tcPr>
            <w:tcW w:w="256" w:type="dxa"/>
          </w:tcPr>
          <w:p w14:paraId="02BBFCCC" w14:textId="77777777" w:rsidR="00041C7C" w:rsidRPr="00313D07" w:rsidRDefault="00041C7C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0DDD94F" w14:textId="77777777" w:rsidR="00041C7C" w:rsidRPr="00313D07" w:rsidRDefault="00041C7C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464" w:type="dxa"/>
          </w:tcPr>
          <w:p w14:paraId="59E64BD8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992" w:type="dxa"/>
          </w:tcPr>
          <w:p w14:paraId="72F88B61" w14:textId="77777777" w:rsidR="00041C7C" w:rsidRPr="00313D07" w:rsidRDefault="00041C7C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5</w:t>
            </w:r>
          </w:p>
        </w:tc>
      </w:tr>
    </w:tbl>
    <w:p w14:paraId="030AAADF" w14:textId="77777777" w:rsidR="00041C7C" w:rsidRPr="00313D07" w:rsidRDefault="00041C7C" w:rsidP="00041C7C">
      <w:pPr>
        <w:pStyle w:val="Textoindependiente"/>
        <w:spacing w:before="9"/>
        <w:ind w:left="360"/>
        <w:rPr>
          <w:rFonts w:ascii="Times New Roman" w:hAnsi="Times New Roman" w:cs="Times New Roman"/>
          <w:sz w:val="19"/>
        </w:rPr>
      </w:pPr>
    </w:p>
    <w:p w14:paraId="22F0D169" w14:textId="77777777" w:rsidR="00035F9D" w:rsidRDefault="00035F9D" w:rsidP="009A6FF8">
      <w:pPr>
        <w:pStyle w:val="Ttulo2"/>
        <w:numPr>
          <w:ilvl w:val="0"/>
          <w:numId w:val="0"/>
        </w:numPr>
        <w:ind w:left="792"/>
      </w:pPr>
    </w:p>
    <w:p w14:paraId="2B15046F" w14:textId="77777777" w:rsidR="00041C7C" w:rsidRPr="00041C7C" w:rsidDel="00620059" w:rsidRDefault="00041C7C" w:rsidP="00041C7C">
      <w:pPr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249000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249001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249002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249003"/>
      <w:r>
        <w:lastRenderedPageBreak/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249004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249005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0C53211" w14:textId="77777777" w:rsidR="00041C7C" w:rsidRPr="00B537DA" w:rsidRDefault="00041C7C" w:rsidP="00041C7C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0871863"/>
      <w:bookmarkStart w:id="11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041C7C" w:rsidRPr="00B537DA" w14:paraId="10C8875E" w14:textId="77777777" w:rsidTr="00E44DE2">
        <w:tc>
          <w:tcPr>
            <w:tcW w:w="562" w:type="dxa"/>
          </w:tcPr>
          <w:p w14:paraId="781E6514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4118A53B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98790BD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41C7C" w:rsidRPr="00B537DA" w14:paraId="471517A7" w14:textId="77777777" w:rsidTr="00E44DE2">
        <w:tc>
          <w:tcPr>
            <w:tcW w:w="562" w:type="dxa"/>
          </w:tcPr>
          <w:p w14:paraId="77FDD96B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08AC785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41C7C" w:rsidRPr="00B537DA" w14:paraId="2068A78D" w14:textId="77777777" w:rsidTr="00E44DE2">
        <w:tc>
          <w:tcPr>
            <w:tcW w:w="562" w:type="dxa"/>
          </w:tcPr>
          <w:p w14:paraId="0F392F72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FDDF0B9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41C7C" w:rsidRPr="00B537DA" w14:paraId="67045BBB" w14:textId="77777777" w:rsidTr="00E44DE2">
        <w:tc>
          <w:tcPr>
            <w:tcW w:w="562" w:type="dxa"/>
          </w:tcPr>
          <w:p w14:paraId="69F0847E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B17BF6C" w14:textId="77777777" w:rsidR="00041C7C" w:rsidRPr="00CC035F" w:rsidRDefault="00041C7C" w:rsidP="00E44DE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6917706B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3409F13" w14:textId="77777777" w:rsidR="00041C7C" w:rsidRPr="00DD1EE4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21236C74" w14:textId="77777777" w:rsidR="00041C7C" w:rsidRPr="00DD1EE4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1C7C" w:rsidRPr="00B537DA" w14:paraId="237E8F10" w14:textId="77777777" w:rsidTr="00E44DE2">
        <w:tc>
          <w:tcPr>
            <w:tcW w:w="562" w:type="dxa"/>
          </w:tcPr>
          <w:p w14:paraId="2D3FFA9D" w14:textId="77777777" w:rsidR="00041C7C" w:rsidRPr="00CC035F" w:rsidRDefault="00041C7C" w:rsidP="00E44DE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0A7E1F2C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041C7C" w:rsidRPr="00B537DA" w14:paraId="5AE5B2E0" w14:textId="77777777" w:rsidTr="00E44DE2">
        <w:tc>
          <w:tcPr>
            <w:tcW w:w="562" w:type="dxa"/>
          </w:tcPr>
          <w:p w14:paraId="49431581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D9CD4A6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7496B586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4BED1FC" w14:textId="77777777" w:rsidR="00041C7C" w:rsidRPr="00DD1EE4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378A9793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1C7C" w:rsidRPr="00B537DA" w14:paraId="7ED6C630" w14:textId="77777777" w:rsidTr="00E44DE2">
        <w:tc>
          <w:tcPr>
            <w:tcW w:w="562" w:type="dxa"/>
          </w:tcPr>
          <w:p w14:paraId="390C185D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00F6B39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0A912F78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041C7C" w:rsidRPr="00B537DA" w14:paraId="1A3B30FA" w14:textId="77777777" w:rsidTr="00E44DE2">
        <w:tc>
          <w:tcPr>
            <w:tcW w:w="562" w:type="dxa"/>
          </w:tcPr>
          <w:p w14:paraId="107E171A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048F711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,02 y 03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11"/>
    </w:tbl>
    <w:p w14:paraId="6BD2AC94" w14:textId="77777777" w:rsidR="00041C7C" w:rsidRPr="00230F5A" w:rsidRDefault="00041C7C" w:rsidP="00041C7C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249006"/>
      <w:bookmarkEnd w:id="10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295E3AC4" w14:textId="77777777" w:rsidR="00041C7C" w:rsidRDefault="00041C7C" w:rsidP="00041C7C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0868916"/>
      <w:bookmarkStart w:id="14" w:name="_Hlk151635235"/>
      <w:bookmarkStart w:id="15" w:name="_Hlk1516313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41C7C" w:rsidRPr="00B537DA" w14:paraId="1185E7E8" w14:textId="77777777" w:rsidTr="00E44DE2">
        <w:tc>
          <w:tcPr>
            <w:tcW w:w="595" w:type="dxa"/>
          </w:tcPr>
          <w:p w14:paraId="1F013251" w14:textId="77777777" w:rsidR="00041C7C" w:rsidRPr="0070260B" w:rsidRDefault="00041C7C" w:rsidP="00E44DE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0BF42159" w14:textId="77777777" w:rsidR="00041C7C" w:rsidRPr="004C50F4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2FB01798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41C7C" w:rsidRPr="00B537DA" w14:paraId="517ED1C2" w14:textId="77777777" w:rsidTr="00E44DE2">
        <w:tc>
          <w:tcPr>
            <w:tcW w:w="595" w:type="dxa"/>
          </w:tcPr>
          <w:p w14:paraId="591E5FE9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D52430F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57E39959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1C7C" w:rsidRPr="00B537DA" w14:paraId="5F35519C" w14:textId="77777777" w:rsidTr="00E44DE2">
        <w:tc>
          <w:tcPr>
            <w:tcW w:w="595" w:type="dxa"/>
          </w:tcPr>
          <w:p w14:paraId="0941E4EF" w14:textId="77777777" w:rsidR="00041C7C" w:rsidRPr="0070260B" w:rsidRDefault="00041C7C" w:rsidP="00E44DE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3FF8560D" w14:textId="77777777" w:rsidR="00041C7C" w:rsidRPr="004C50F4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350A1786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1C7C" w:rsidRPr="00B537DA" w14:paraId="0264B323" w14:textId="77777777" w:rsidTr="00E44DE2">
        <w:tc>
          <w:tcPr>
            <w:tcW w:w="595" w:type="dxa"/>
          </w:tcPr>
          <w:p w14:paraId="1B88B706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6E2237D" w14:textId="77777777" w:rsidR="00041C7C" w:rsidRPr="004C50F4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0C78691A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1C7C" w:rsidRPr="00B537DA" w14:paraId="176C7266" w14:textId="77777777" w:rsidTr="00E44DE2">
        <w:tc>
          <w:tcPr>
            <w:tcW w:w="595" w:type="dxa"/>
          </w:tcPr>
          <w:p w14:paraId="6C38EB07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9D56EA" w14:textId="77777777" w:rsidR="00041C7C" w:rsidRPr="003D3E86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551C4B03" w14:textId="77777777" w:rsidR="00041C7C" w:rsidRPr="004C50F4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IDC,IDD,IDE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3976A388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1C7C" w:rsidRPr="00B537DA" w14:paraId="3E769BDF" w14:textId="77777777" w:rsidTr="00E44DE2">
        <w:tc>
          <w:tcPr>
            <w:tcW w:w="595" w:type="dxa"/>
          </w:tcPr>
          <w:p w14:paraId="366D6C4D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6</w:t>
            </w:r>
          </w:p>
        </w:tc>
        <w:tc>
          <w:tcPr>
            <w:tcW w:w="7932" w:type="dxa"/>
          </w:tcPr>
          <w:p w14:paraId="1EE0971F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IDSubcampo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9124F3D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1C7C" w:rsidRPr="00B537DA" w14:paraId="62FB8CAB" w14:textId="77777777" w:rsidTr="00E44DE2">
        <w:tc>
          <w:tcPr>
            <w:tcW w:w="595" w:type="dxa"/>
          </w:tcPr>
          <w:p w14:paraId="67468324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721E0B6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9B6576C" w14:textId="77777777" w:rsidR="00041C7C" w:rsidRPr="004C50F4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LargoCampo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,IDC,IDD,IDE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334491A4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8941E63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155EA5B1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6B073617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0EB2F271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020B83B0" w14:textId="77777777" w:rsidR="00041C7C" w:rsidRPr="002B1327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: Valor entero no debe ser superior a largo 15</w:t>
            </w:r>
          </w:p>
          <w:p w14:paraId="0EC7B7FB" w14:textId="77777777" w:rsidR="00041C7C" w:rsidRPr="002B1327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: Valor entero no debe ser superior a largo 15</w:t>
            </w:r>
          </w:p>
          <w:p w14:paraId="1EE9BEC7" w14:textId="77777777" w:rsidR="00041C7C" w:rsidRPr="002B1327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E: Valor entero no debe ser superior a largo 15</w:t>
            </w:r>
          </w:p>
          <w:p w14:paraId="08489151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041C7C" w:rsidRPr="00B537DA" w14:paraId="419F5D76" w14:textId="77777777" w:rsidTr="00E44DE2">
        <w:tc>
          <w:tcPr>
            <w:tcW w:w="595" w:type="dxa"/>
          </w:tcPr>
          <w:p w14:paraId="67505775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380D75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168EED6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IDC,IDD,IDE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041C7C" w:rsidRPr="00B537DA" w14:paraId="43E05818" w14:textId="77777777" w:rsidTr="00E44DE2">
        <w:tc>
          <w:tcPr>
            <w:tcW w:w="595" w:type="dxa"/>
          </w:tcPr>
          <w:p w14:paraId="19D149EB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0D6BE1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56F0505B" w14:textId="77777777" w:rsidR="00041C7C" w:rsidRPr="00A07210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5C47A70C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1C7C" w:rsidRPr="00B537DA" w14:paraId="1812A09D" w14:textId="77777777" w:rsidTr="00E44DE2">
        <w:tc>
          <w:tcPr>
            <w:tcW w:w="595" w:type="dxa"/>
          </w:tcPr>
          <w:p w14:paraId="10A0574E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4202DB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9747C40" w14:textId="77777777" w:rsidR="00041C7C" w:rsidRPr="00A07210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34CF8448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1C7C" w:rsidRPr="00B537DA" w14:paraId="16F061EA" w14:textId="77777777" w:rsidTr="00E44DE2">
        <w:tc>
          <w:tcPr>
            <w:tcW w:w="595" w:type="dxa"/>
          </w:tcPr>
          <w:p w14:paraId="1DA87470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87B883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BE72E7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244ABE51" w14:textId="77777777" w:rsidR="00041C7C" w:rsidRPr="004C50F4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IDsubcampo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6273FE51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1C7C" w:rsidRPr="00B537DA" w14:paraId="32CBEF90" w14:textId="77777777" w:rsidTr="00E44DE2">
        <w:tc>
          <w:tcPr>
            <w:tcW w:w="595" w:type="dxa"/>
          </w:tcPr>
          <w:p w14:paraId="1EE9047C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C5DBE8B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6363CEDC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0703AB36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IDsubcampo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41C7C" w:rsidRPr="00B537DA" w14:paraId="7D866164" w14:textId="77777777" w:rsidTr="00E44DE2">
        <w:tc>
          <w:tcPr>
            <w:tcW w:w="595" w:type="dxa"/>
          </w:tcPr>
          <w:p w14:paraId="54B242F3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5BF43BC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25966CDF" w14:textId="77777777" w:rsidR="00041C7C" w:rsidRPr="004C50F4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,IDC,IDD,IDE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16DB7E3B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1C7C" w:rsidRPr="00B537DA" w14:paraId="1BF81889" w14:textId="77777777" w:rsidTr="00E44DE2">
        <w:tc>
          <w:tcPr>
            <w:tcW w:w="595" w:type="dxa"/>
          </w:tcPr>
          <w:p w14:paraId="27532FDE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6018E9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2AA88481" w14:textId="77777777" w:rsidR="00041C7C" w:rsidRPr="004C50F4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IDC,IDD,IDE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DF004E2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1C7C" w:rsidRPr="00B537DA" w14:paraId="71C83ACA" w14:textId="77777777" w:rsidTr="00E44DE2">
        <w:tc>
          <w:tcPr>
            <w:tcW w:w="595" w:type="dxa"/>
          </w:tcPr>
          <w:p w14:paraId="17D20FB9" w14:textId="77777777" w:rsidR="00041C7C" w:rsidRPr="00B537DA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70B1D869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041C7C" w:rsidRPr="00B537DA" w14:paraId="53430489" w14:textId="77777777" w:rsidTr="00E44DE2">
        <w:tc>
          <w:tcPr>
            <w:tcW w:w="595" w:type="dxa"/>
          </w:tcPr>
          <w:p w14:paraId="298440F5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51BCCE4B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41C7C" w:rsidRPr="00B537DA" w14:paraId="5FC30A27" w14:textId="77777777" w:rsidTr="00E44DE2">
        <w:tc>
          <w:tcPr>
            <w:tcW w:w="595" w:type="dxa"/>
          </w:tcPr>
          <w:p w14:paraId="4D11EE2F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43EB68ED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39251C7F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1C7C" w:rsidRPr="00B537DA" w14:paraId="2CC1D725" w14:textId="77777777" w:rsidTr="00E44DE2">
        <w:tc>
          <w:tcPr>
            <w:tcW w:w="595" w:type="dxa"/>
          </w:tcPr>
          <w:p w14:paraId="58696816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5ECAFFBD" w14:textId="77777777" w:rsidR="00041C7C" w:rsidRDefault="00041C7C" w:rsidP="00E44D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4"/>
    </w:tbl>
    <w:p w14:paraId="236765FC" w14:textId="77777777" w:rsidR="00041C7C" w:rsidRDefault="00041C7C" w:rsidP="00041C7C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5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52249007"/>
      <w:bookmarkEnd w:id="13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nombre_archivo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lf_lv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Formato_Origen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origen, en caso de no existi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52249008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52249009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041C7C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041C7C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3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22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BA4FA4" w:rsidRPr="00313D07" w14:paraId="6CB7F6FB" w14:textId="77777777" w:rsidTr="00E44DE2">
        <w:trPr>
          <w:trHeight w:val="268"/>
        </w:trPr>
        <w:tc>
          <w:tcPr>
            <w:tcW w:w="1239" w:type="dxa"/>
          </w:tcPr>
          <w:p w14:paraId="102E7A6C" w14:textId="77777777" w:rsidR="00BA4FA4" w:rsidRPr="00313D07" w:rsidRDefault="00BA4FA4" w:rsidP="00E44DE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621B36E2" w14:textId="77777777" w:rsidR="00BA4FA4" w:rsidRPr="00313D07" w:rsidRDefault="00BA4FA4" w:rsidP="00E44DE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4915580A" w14:textId="77777777" w:rsidR="00BA4FA4" w:rsidRPr="00313D07" w:rsidRDefault="00BA4FA4" w:rsidP="00E44DE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52DF4C9A" w14:textId="77777777" w:rsidR="00BA4FA4" w:rsidRPr="00313D07" w:rsidRDefault="00BA4FA4" w:rsidP="00E44D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5B8A8909" w14:textId="77777777" w:rsidR="00BA4FA4" w:rsidRPr="00313D07" w:rsidRDefault="00BA4FA4" w:rsidP="00E44D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BA4FA4" w:rsidRPr="00313D07" w14:paraId="4A569808" w14:textId="77777777" w:rsidTr="00E44DE2">
        <w:trPr>
          <w:trHeight w:val="268"/>
        </w:trPr>
        <w:tc>
          <w:tcPr>
            <w:tcW w:w="1239" w:type="dxa"/>
          </w:tcPr>
          <w:p w14:paraId="688AFDC8" w14:textId="77777777" w:rsidR="00BA4FA4" w:rsidRPr="00313D07" w:rsidRDefault="00BA4FA4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</w:t>
            </w:r>
          </w:p>
        </w:tc>
        <w:tc>
          <w:tcPr>
            <w:tcW w:w="293" w:type="dxa"/>
          </w:tcPr>
          <w:p w14:paraId="3736D293" w14:textId="77777777" w:rsidR="00BA4FA4" w:rsidRPr="00313D07" w:rsidRDefault="00BA4FA4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D3920FA" w14:textId="77777777" w:rsidR="00BA4FA4" w:rsidRPr="00313D07" w:rsidRDefault="00BA4FA4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23B2ECEA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22379B89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A4FA4" w:rsidRPr="00313D07" w14:paraId="3F8B2505" w14:textId="77777777" w:rsidTr="00E44DE2">
        <w:trPr>
          <w:trHeight w:val="268"/>
        </w:trPr>
        <w:tc>
          <w:tcPr>
            <w:tcW w:w="1239" w:type="dxa"/>
          </w:tcPr>
          <w:p w14:paraId="77134CC2" w14:textId="77777777" w:rsidR="00BA4FA4" w:rsidRPr="00313D07" w:rsidRDefault="00BA4FA4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</w:t>
            </w:r>
          </w:p>
        </w:tc>
        <w:tc>
          <w:tcPr>
            <w:tcW w:w="293" w:type="dxa"/>
          </w:tcPr>
          <w:p w14:paraId="3A74B739" w14:textId="77777777" w:rsidR="00BA4FA4" w:rsidRPr="00313D07" w:rsidRDefault="00BA4FA4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AA5CC37" w14:textId="77777777" w:rsidR="00BA4FA4" w:rsidRPr="00313D07" w:rsidRDefault="00BA4FA4" w:rsidP="00E44D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359830E6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2A98B602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BA4FA4" w:rsidRPr="00313D07" w14:paraId="4A578961" w14:textId="77777777" w:rsidTr="00E44DE2">
        <w:trPr>
          <w:trHeight w:val="268"/>
        </w:trPr>
        <w:tc>
          <w:tcPr>
            <w:tcW w:w="1239" w:type="dxa"/>
          </w:tcPr>
          <w:p w14:paraId="581816CB" w14:textId="77777777" w:rsidR="00BA4FA4" w:rsidRPr="00313D07" w:rsidRDefault="00BA4FA4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</w:t>
            </w:r>
          </w:p>
        </w:tc>
        <w:tc>
          <w:tcPr>
            <w:tcW w:w="293" w:type="dxa"/>
          </w:tcPr>
          <w:p w14:paraId="2F2F4BC1" w14:textId="77777777" w:rsidR="00BA4FA4" w:rsidRPr="00313D07" w:rsidRDefault="00BA4FA4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479F511" w14:textId="77777777" w:rsidR="00BA4FA4" w:rsidRPr="00313D07" w:rsidRDefault="00BA4FA4" w:rsidP="00E44D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15BB71BC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5306E3A1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A4FA4" w:rsidRPr="00313D07" w14:paraId="201A4B08" w14:textId="77777777" w:rsidTr="00E44DE2">
        <w:trPr>
          <w:trHeight w:val="268"/>
        </w:trPr>
        <w:tc>
          <w:tcPr>
            <w:tcW w:w="1239" w:type="dxa"/>
          </w:tcPr>
          <w:p w14:paraId="1B3E2BAD" w14:textId="77777777" w:rsidR="00BA4FA4" w:rsidRPr="00313D07" w:rsidRDefault="00BA4FA4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4</w:t>
            </w:r>
          </w:p>
        </w:tc>
        <w:tc>
          <w:tcPr>
            <w:tcW w:w="293" w:type="dxa"/>
          </w:tcPr>
          <w:p w14:paraId="3B1E52BB" w14:textId="77777777" w:rsidR="00BA4FA4" w:rsidRPr="00313D07" w:rsidRDefault="00BA4FA4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558A355" w14:textId="77777777" w:rsidR="00BA4FA4" w:rsidRPr="00313D07" w:rsidRDefault="00BA4FA4" w:rsidP="00E44D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047EADBA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ADB74BE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A4FA4" w:rsidRPr="00313D07" w14:paraId="63243DD4" w14:textId="77777777" w:rsidTr="00E44DE2">
        <w:trPr>
          <w:trHeight w:val="268"/>
        </w:trPr>
        <w:tc>
          <w:tcPr>
            <w:tcW w:w="1239" w:type="dxa"/>
          </w:tcPr>
          <w:p w14:paraId="2BBD399D" w14:textId="77777777" w:rsidR="00BA4FA4" w:rsidRPr="00313D07" w:rsidRDefault="00BA4FA4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5</w:t>
            </w:r>
          </w:p>
        </w:tc>
        <w:tc>
          <w:tcPr>
            <w:tcW w:w="293" w:type="dxa"/>
          </w:tcPr>
          <w:p w14:paraId="15580F5C" w14:textId="77777777" w:rsidR="00BA4FA4" w:rsidRPr="00313D07" w:rsidRDefault="00BA4FA4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E51EF4C" w14:textId="77777777" w:rsidR="00BA4FA4" w:rsidRPr="00313D07" w:rsidRDefault="00BA4FA4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58561D43" w14:textId="77777777" w:rsidR="00BA4FA4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E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GISTROS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NFORMADOS</w:t>
            </w:r>
          </w:p>
          <w:p w14:paraId="7AAD677B" w14:textId="77777777" w:rsidR="00BA4FA4" w:rsidRDefault="00BA4FA4" w:rsidP="00E44DE2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 Cálculo:</w:t>
            </w:r>
          </w:p>
          <w:p w14:paraId="6967D936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Cantidad de registros informados en el archivo de datos, sin considerar la línea </w:t>
            </w:r>
            <w:r w:rsidRPr="00751AC3"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</w:rPr>
              <w:t>header</w:t>
            </w:r>
          </w:p>
        </w:tc>
        <w:tc>
          <w:tcPr>
            <w:tcW w:w="851" w:type="dxa"/>
          </w:tcPr>
          <w:p w14:paraId="5004CC73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BA4FA4" w:rsidRPr="00313D07" w14:paraId="35F9C117" w14:textId="77777777" w:rsidTr="00E44DE2">
        <w:trPr>
          <w:trHeight w:val="270"/>
        </w:trPr>
        <w:tc>
          <w:tcPr>
            <w:tcW w:w="1239" w:type="dxa"/>
          </w:tcPr>
          <w:p w14:paraId="0064D6FF" w14:textId="77777777" w:rsidR="00BA4FA4" w:rsidRPr="00313D07" w:rsidRDefault="00BA4FA4" w:rsidP="00E44DE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293" w:type="dxa"/>
          </w:tcPr>
          <w:p w14:paraId="3798941C" w14:textId="77777777" w:rsidR="00BA4FA4" w:rsidRPr="00313D07" w:rsidRDefault="00BA4FA4" w:rsidP="00E44DE2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376B4BC" w14:textId="77777777" w:rsidR="00BA4FA4" w:rsidRPr="00313D07" w:rsidRDefault="00BA4FA4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5958" w:type="dxa"/>
          </w:tcPr>
          <w:p w14:paraId="2C009239" w14:textId="77777777" w:rsidR="00BA4FA4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1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N EL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2CF66D59" w14:textId="77777777" w:rsidR="00BA4FA4" w:rsidRDefault="00BA4FA4" w:rsidP="00E44DE2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 Cálculo:</w:t>
            </w:r>
          </w:p>
          <w:p w14:paraId="04CDC49B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 de registros en el archivo de datos bajo el campo 1 (Tipo de registro) =”01”</w:t>
            </w:r>
          </w:p>
        </w:tc>
        <w:tc>
          <w:tcPr>
            <w:tcW w:w="851" w:type="dxa"/>
          </w:tcPr>
          <w:p w14:paraId="64FC168B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BA4FA4" w:rsidRPr="00313D07" w14:paraId="39E91C40" w14:textId="77777777" w:rsidTr="00E44DE2">
        <w:trPr>
          <w:trHeight w:val="268"/>
        </w:trPr>
        <w:tc>
          <w:tcPr>
            <w:tcW w:w="1239" w:type="dxa"/>
          </w:tcPr>
          <w:p w14:paraId="49716D17" w14:textId="77777777" w:rsidR="00BA4FA4" w:rsidRPr="00313D07" w:rsidRDefault="00BA4FA4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293" w:type="dxa"/>
          </w:tcPr>
          <w:p w14:paraId="1F72EE1D" w14:textId="77777777" w:rsidR="00BA4FA4" w:rsidRPr="00313D07" w:rsidRDefault="00BA4FA4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259173" w14:textId="77777777" w:rsidR="00BA4FA4" w:rsidRPr="00313D07" w:rsidRDefault="00BA4FA4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5958" w:type="dxa"/>
          </w:tcPr>
          <w:p w14:paraId="1749A420" w14:textId="77777777" w:rsidR="00BA4FA4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2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N EL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lastRenderedPageBreak/>
              <w:t>CAMPO</w:t>
            </w:r>
          </w:p>
          <w:p w14:paraId="7F2A0DB4" w14:textId="77777777" w:rsidR="00BA4FA4" w:rsidRDefault="00BA4FA4" w:rsidP="00E44DE2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 Cálculo:</w:t>
            </w:r>
          </w:p>
          <w:p w14:paraId="0B5CA76F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 de registros en el archivo de datos bajo el campo 1 (Tipo de registro) =”02”</w:t>
            </w:r>
          </w:p>
        </w:tc>
        <w:tc>
          <w:tcPr>
            <w:tcW w:w="851" w:type="dxa"/>
          </w:tcPr>
          <w:p w14:paraId="7C8FF64E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</w:p>
        </w:tc>
      </w:tr>
      <w:tr w:rsidR="00BA4FA4" w:rsidRPr="00313D07" w14:paraId="30A961F4" w14:textId="77777777" w:rsidTr="00E44DE2">
        <w:trPr>
          <w:trHeight w:val="269"/>
        </w:trPr>
        <w:tc>
          <w:tcPr>
            <w:tcW w:w="1239" w:type="dxa"/>
          </w:tcPr>
          <w:p w14:paraId="3EED9E4A" w14:textId="77777777" w:rsidR="00BA4FA4" w:rsidRPr="00313D07" w:rsidRDefault="00BA4FA4" w:rsidP="00E44DE2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293" w:type="dxa"/>
          </w:tcPr>
          <w:p w14:paraId="3CDE4AF5" w14:textId="77777777" w:rsidR="00BA4FA4" w:rsidRPr="00313D07" w:rsidRDefault="00BA4FA4" w:rsidP="00E44DE2">
            <w:pPr>
              <w:pStyle w:val="TableParagraph"/>
              <w:spacing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6EE7D2F" w14:textId="77777777" w:rsidR="00BA4FA4" w:rsidRPr="00313D07" w:rsidRDefault="00BA4FA4" w:rsidP="00E44DE2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5958" w:type="dxa"/>
          </w:tcPr>
          <w:p w14:paraId="7645484A" w14:textId="77777777" w:rsidR="00BA4FA4" w:rsidRDefault="00BA4FA4" w:rsidP="00E44DE2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3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N EL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5AF34561" w14:textId="77777777" w:rsidR="00BA4FA4" w:rsidRDefault="00BA4FA4" w:rsidP="00E44DE2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 Cálculo:</w:t>
            </w:r>
          </w:p>
          <w:p w14:paraId="41B975E0" w14:textId="77777777" w:rsidR="00BA4FA4" w:rsidRPr="00313D07" w:rsidRDefault="00BA4FA4" w:rsidP="00E44DE2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 de registros en el archivo de datos bajo el campo 1 (Tipo de registro) =”03”</w:t>
            </w:r>
          </w:p>
        </w:tc>
        <w:tc>
          <w:tcPr>
            <w:tcW w:w="851" w:type="dxa"/>
          </w:tcPr>
          <w:p w14:paraId="02EBF1D6" w14:textId="77777777" w:rsidR="00BA4FA4" w:rsidRPr="00313D07" w:rsidRDefault="00BA4FA4" w:rsidP="00E44DE2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BA4FA4" w:rsidRPr="00313D07" w14:paraId="350880BB" w14:textId="77777777" w:rsidTr="00E44DE2">
        <w:trPr>
          <w:trHeight w:val="268"/>
        </w:trPr>
        <w:tc>
          <w:tcPr>
            <w:tcW w:w="1239" w:type="dxa"/>
          </w:tcPr>
          <w:p w14:paraId="6D1FA4DB" w14:textId="77777777" w:rsidR="00BA4FA4" w:rsidRPr="00313D07" w:rsidRDefault="00BA4FA4" w:rsidP="00E44D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ampo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9</w:t>
            </w:r>
          </w:p>
        </w:tc>
        <w:tc>
          <w:tcPr>
            <w:tcW w:w="293" w:type="dxa"/>
          </w:tcPr>
          <w:p w14:paraId="720466E2" w14:textId="77777777" w:rsidR="00BA4FA4" w:rsidRPr="00313D07" w:rsidRDefault="00BA4FA4" w:rsidP="00E44D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DEBD9B9" w14:textId="77777777" w:rsidR="00BA4FA4" w:rsidRPr="00313D07" w:rsidRDefault="00BA4FA4" w:rsidP="00E44D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4C0C5E28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1184F71B" w14:textId="77777777" w:rsidR="00BA4FA4" w:rsidRPr="00313D07" w:rsidRDefault="00BA4FA4" w:rsidP="00E44D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223F4912" w14:textId="77777777" w:rsidR="00BA4FA4" w:rsidRPr="00313D07" w:rsidRDefault="00BA4FA4" w:rsidP="00BA4FA4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70E307C9" w14:textId="77777777" w:rsidR="00BA4FA4" w:rsidRPr="00313D07" w:rsidRDefault="00BA4FA4" w:rsidP="00BA4FA4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BA4FA4" w:rsidRPr="00313D07" w14:paraId="2674AA71" w14:textId="77777777" w:rsidTr="00E44DE2">
        <w:trPr>
          <w:trHeight w:val="244"/>
        </w:trPr>
        <w:tc>
          <w:tcPr>
            <w:tcW w:w="4815" w:type="dxa"/>
          </w:tcPr>
          <w:p w14:paraId="50AE9877" w14:textId="77777777" w:rsidR="00BA4FA4" w:rsidRPr="00313D07" w:rsidRDefault="00BA4FA4" w:rsidP="00E44DE2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551BDD2E" w14:textId="77777777" w:rsidR="00BA4FA4" w:rsidRPr="00313D07" w:rsidRDefault="00BA4FA4" w:rsidP="00E44DE2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9010049" w14:textId="77777777" w:rsidR="00BA4FA4" w:rsidRPr="00313D07" w:rsidRDefault="00BA4FA4" w:rsidP="00E44DE2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(Antes era F2)</w:t>
            </w:r>
          </w:p>
        </w:tc>
      </w:tr>
      <w:tr w:rsidR="00BA4FA4" w:rsidRPr="00313D07" w14:paraId="14F2249E" w14:textId="77777777" w:rsidTr="00E44DE2">
        <w:trPr>
          <w:trHeight w:val="242"/>
        </w:trPr>
        <w:tc>
          <w:tcPr>
            <w:tcW w:w="4815" w:type="dxa"/>
          </w:tcPr>
          <w:p w14:paraId="64BB742F" w14:textId="77777777" w:rsidR="00BA4FA4" w:rsidRPr="00313D07" w:rsidRDefault="00BA4FA4" w:rsidP="00E44DE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313D07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13D07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66525B1" w14:textId="77777777" w:rsidR="00BA4FA4" w:rsidRPr="00313D07" w:rsidRDefault="00BA4FA4" w:rsidP="00E44DE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1639904" w14:textId="77777777" w:rsidR="00BA4FA4" w:rsidRPr="00313D07" w:rsidRDefault="00BA4FA4" w:rsidP="00E44DE2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13D07">
              <w:rPr>
                <w:rFonts w:ascii="Times New Roman" w:hAnsi="Times New Roman" w:cs="Times New Roman"/>
                <w:color w:val="4472C4" w:themeColor="accent1"/>
                <w:sz w:val="20"/>
              </w:rPr>
              <w:t>5,6,7,8</w:t>
            </w:r>
          </w:p>
        </w:tc>
      </w:tr>
    </w:tbl>
    <w:p w14:paraId="2873861C" w14:textId="77777777" w:rsidR="00BA4FA4" w:rsidRPr="00313D07" w:rsidRDefault="00BA4FA4" w:rsidP="00BA4FA4">
      <w:pPr>
        <w:rPr>
          <w:rFonts w:ascii="Times New Roman" w:hAnsi="Times New Roman" w:cs="Times New Roman"/>
          <w:color w:val="4472C4" w:themeColor="accent1"/>
        </w:rPr>
      </w:pPr>
    </w:p>
    <w:p w14:paraId="72ECA94D" w14:textId="77777777" w:rsidR="00BA4FA4" w:rsidRPr="00313D07" w:rsidRDefault="00BA4FA4" w:rsidP="00BA4FA4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C27D399" w14:textId="77777777" w:rsidR="00BA4FA4" w:rsidRDefault="00BA4FA4" w:rsidP="00BA4FA4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EED92B0" w14:textId="77777777" w:rsidR="00BA4FA4" w:rsidRPr="00230F5A" w:rsidRDefault="00BA4FA4" w:rsidP="00BA4FA4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B213864" w14:textId="77777777" w:rsidR="00BA4FA4" w:rsidRPr="00230F5A" w:rsidRDefault="00BA4FA4" w:rsidP="00BA4FA4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47D0E9F" w14:textId="77777777" w:rsidR="00BA4FA4" w:rsidRPr="00230F5A" w:rsidRDefault="00BA4FA4" w:rsidP="00BA4FA4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CA6CFBE" w14:textId="77777777" w:rsidR="00BA4FA4" w:rsidRPr="00230F5A" w:rsidRDefault="00BA4FA4" w:rsidP="00BA4FA4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67C67AB" w14:textId="77777777" w:rsidR="00BA4FA4" w:rsidRPr="00230F5A" w:rsidRDefault="00BA4FA4" w:rsidP="00BA4FA4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4" w:name="_Toc152249010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4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5" w:name="_Toc152249011"/>
      <w:r w:rsidRPr="00230F5A">
        <w:t>Archivos de entrada a SINACOFI</w:t>
      </w:r>
      <w:bookmarkEnd w:id="25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6" w:name="_Toc152249012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26"/>
            <w:bookmarkStart w:id="28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BA4FA4" w14:paraId="756ECE04" w14:textId="77777777" w:rsidTr="009A2A10">
        <w:tc>
          <w:tcPr>
            <w:tcW w:w="1129" w:type="dxa"/>
          </w:tcPr>
          <w:p w14:paraId="40F20FFF" w14:textId="7A72163C" w:rsidR="009A2A10" w:rsidRPr="00BA4FA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29E0B36D" w:rsidR="009A2A10" w:rsidRPr="00BA4FA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A4FA4"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D60</w:t>
            </w:r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BA4FA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gramStart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gramEnd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yyyy:Año; mm:Mes; dd:Día ;##: Correlativo:00-99</w:t>
            </w:r>
          </w:p>
          <w:p w14:paraId="6D08B621" w14:textId="77777777" w:rsidR="00312989" w:rsidRPr="00BA4FA4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BA4FA4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BA4FA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6A6D2072" w:rsidR="00312989" w:rsidRPr="00BA4FA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A4FA4">
              <w:rPr>
                <w:rFonts w:ascii="Times New Roman" w:hAnsi="Times New Roman" w:cs="Times New Roman"/>
                <w:b/>
                <w:bCs/>
                <w:color w:val="FF0000"/>
              </w:rPr>
              <w:t>D60</w:t>
            </w:r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BA4FA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BA4FA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BA4FA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BA4FA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BA4FA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BA4FA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BA4FA4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BA4FA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BA4FA4" w14:paraId="4A7514C9" w14:textId="77777777" w:rsidTr="009A2A10">
        <w:tc>
          <w:tcPr>
            <w:tcW w:w="1129" w:type="dxa"/>
          </w:tcPr>
          <w:p w14:paraId="36E25D26" w14:textId="7F55894F" w:rsidR="009A2A10" w:rsidRPr="00BA4FA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BA4FA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BA4FA4" w14:paraId="4CE64141" w14:textId="77777777" w:rsidTr="009A2A10">
        <w:tc>
          <w:tcPr>
            <w:tcW w:w="1129" w:type="dxa"/>
          </w:tcPr>
          <w:p w14:paraId="0B80E08E" w14:textId="7B691186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BA4FA4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</w:t>
            </w:r>
            <w:proofErr w:type="gramStart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BA4FA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BA4FA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08C49DBE" w:rsidR="00B1738F" w:rsidRPr="00BA4FA4" w:rsidRDefault="00BA4FA4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0</w:t>
            </w:r>
            <w:r w:rsidR="00F91655" w:rsidRPr="00BA4FA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0</w:t>
            </w:r>
            <w:r w:rsidR="00F91655"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BA4FA4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BA4FA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BA4FA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BA4FA4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7"/>
    <w:p w14:paraId="795FFF56" w14:textId="2A7A7EAE" w:rsidR="000465DB" w:rsidRPr="00BA4FA4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BA4FA4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BA4FA4" w:rsidRDefault="000465DB" w:rsidP="00BB7237">
      <w:pPr>
        <w:pStyle w:val="Ttulo2"/>
        <w:numPr>
          <w:ilvl w:val="2"/>
          <w:numId w:val="7"/>
        </w:numPr>
      </w:pPr>
      <w:bookmarkStart w:id="29" w:name="_Toc152249013"/>
      <w:bookmarkEnd w:id="28"/>
      <w:r w:rsidRPr="00BA4FA4">
        <w:t>Archivo Carátula</w:t>
      </w:r>
      <w:r w:rsidR="001169CF" w:rsidRPr="00BA4FA4">
        <w:fldChar w:fldCharType="begin"/>
      </w:r>
      <w:r w:rsidR="001169CF" w:rsidRPr="00BA4FA4">
        <w:instrText xml:space="preserve"> XE "Archivo Carátula" </w:instrText>
      </w:r>
      <w:r w:rsidR="001169CF" w:rsidRPr="00BA4FA4">
        <w:fldChar w:fldCharType="end"/>
      </w:r>
      <w:r w:rsidR="009A2A10" w:rsidRPr="00BA4FA4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BA4FA4" w14:paraId="34398A03" w14:textId="77777777" w:rsidTr="00E862A3">
        <w:tc>
          <w:tcPr>
            <w:tcW w:w="1129" w:type="dxa"/>
          </w:tcPr>
          <w:p w14:paraId="2225B9A4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69673"/>
            <w:bookmarkStart w:id="31" w:name="_Hlk150874467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BA4FA4" w14:paraId="06454DCE" w14:textId="77777777" w:rsidTr="00E862A3">
        <w:tc>
          <w:tcPr>
            <w:tcW w:w="1129" w:type="dxa"/>
          </w:tcPr>
          <w:p w14:paraId="1E70680A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BA4FA4" w14:paraId="6BED63F2" w14:textId="77777777" w:rsidTr="00E862A3">
        <w:tc>
          <w:tcPr>
            <w:tcW w:w="1129" w:type="dxa"/>
          </w:tcPr>
          <w:p w14:paraId="2BC68398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37A1D9DA" w:rsidR="004F39F4" w:rsidRPr="00BA4FA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A4FA4">
              <w:rPr>
                <w:rFonts w:ascii="Times New Roman" w:hAnsi="Times New Roman" w:cs="Times New Roman"/>
                <w:b/>
                <w:bCs/>
                <w:color w:val="FF0000"/>
              </w:rPr>
              <w:t>D60</w:t>
            </w:r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BA4FA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gramStart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gramEnd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yyyy:Año; mm:Mes; dd:Día ;##: Correlativo:00-99</w:t>
            </w:r>
          </w:p>
          <w:p w14:paraId="4D9FAAD7" w14:textId="77777777" w:rsidR="003F025E" w:rsidRPr="00BA4FA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BA4FA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569EF9B9" w:rsidR="000B1A73" w:rsidRPr="00BA4FA4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A4FA4">
              <w:rPr>
                <w:rFonts w:ascii="Times New Roman" w:hAnsi="Times New Roman" w:cs="Times New Roman"/>
                <w:b/>
                <w:bCs/>
                <w:color w:val="FF0000"/>
              </w:rPr>
              <w:t>D60</w:t>
            </w:r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BA4FA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BA4FA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BA4FA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BA4FA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BA4FA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BA4FA4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BA4FA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BA4FA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BA4FA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BA4FA4" w14:paraId="6E44765A" w14:textId="77777777" w:rsidTr="00E862A3">
        <w:tc>
          <w:tcPr>
            <w:tcW w:w="1129" w:type="dxa"/>
          </w:tcPr>
          <w:p w14:paraId="0D202F6E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BA4FA4" w14:paraId="6453A99C" w14:textId="77777777" w:rsidTr="00E862A3">
        <w:tc>
          <w:tcPr>
            <w:tcW w:w="1129" w:type="dxa"/>
          </w:tcPr>
          <w:p w14:paraId="537D5D72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BA4FA4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</w:t>
            </w:r>
            <w:proofErr w:type="gramStart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xxxEEEyyyymmdd##.DAT.CAR</w:t>
            </w:r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BA4FA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Tipo de documento; EEE: Entidad financiera (sólo 001); </w:t>
            </w:r>
            <w:proofErr w:type="gramStart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gramEnd"/>
          </w:p>
          <w:p w14:paraId="36DB1F4D" w14:textId="77777777" w:rsidR="003F025E" w:rsidRPr="00BA4FA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gramStart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gramEnd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; dd: día; ##: Correlativo:00-99</w:t>
            </w:r>
          </w:p>
          <w:p w14:paraId="0B76B6E8" w14:textId="0305F62E" w:rsidR="00B1738F" w:rsidRPr="00BA4FA4" w:rsidRDefault="00BA4FA4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0</w:t>
            </w:r>
            <w:r w:rsidR="003F025E" w:rsidRPr="00BA4FA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0</w:t>
            </w:r>
            <w:r w:rsidR="003F025E"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30"/>
    </w:tbl>
    <w:p w14:paraId="038F4895" w14:textId="77777777" w:rsidR="00B1738F" w:rsidRPr="00BA4FA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BA4FA4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2" w:name="_Toc152249014"/>
      <w:bookmarkEnd w:id="31"/>
      <w:r w:rsidRPr="00BA4FA4">
        <w:t>Archivo de control</w:t>
      </w:r>
      <w:r w:rsidR="00513350" w:rsidRPr="00BA4FA4">
        <w:t xml:space="preserve"> de datos</w:t>
      </w:r>
      <w:r w:rsidR="001169CF" w:rsidRPr="00BA4FA4">
        <w:fldChar w:fldCharType="begin"/>
      </w:r>
      <w:r w:rsidR="001169CF" w:rsidRPr="00BA4FA4">
        <w:instrText xml:space="preserve"> XE "Archivo de control" </w:instrText>
      </w:r>
      <w:r w:rsidR="001169CF" w:rsidRPr="00BA4FA4">
        <w:fldChar w:fldCharType="end"/>
      </w:r>
      <w:r w:rsidR="009A2A10" w:rsidRPr="00BA4FA4">
        <w:t>: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BA4FA4" w14:paraId="09B3BE47" w14:textId="77777777" w:rsidTr="00E862A3">
        <w:tc>
          <w:tcPr>
            <w:tcW w:w="1129" w:type="dxa"/>
          </w:tcPr>
          <w:p w14:paraId="789EC2E0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3" w:name="_Hlk150874508"/>
            <w:bookmarkStart w:id="34" w:name="_Hlk150869745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BA4FA4" w14:paraId="24CE3B6C" w14:textId="77777777" w:rsidTr="00E862A3">
        <w:tc>
          <w:tcPr>
            <w:tcW w:w="1129" w:type="dxa"/>
          </w:tcPr>
          <w:p w14:paraId="4F9750AE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BA4FA4" w14:paraId="0A0C7B7F" w14:textId="77777777" w:rsidTr="00E862A3">
        <w:tc>
          <w:tcPr>
            <w:tcW w:w="1129" w:type="dxa"/>
          </w:tcPr>
          <w:p w14:paraId="16CA53F6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07B1D697" w:rsidR="004D0C43" w:rsidRPr="00BA4FA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A4FA4">
              <w:rPr>
                <w:rFonts w:ascii="Times New Roman" w:hAnsi="Times New Roman" w:cs="Times New Roman"/>
                <w:b/>
                <w:bCs/>
                <w:color w:val="FF0000"/>
              </w:rPr>
              <w:t>D60</w:t>
            </w:r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BA4FA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gramStart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gramEnd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yyyy:Año; mm:Mes; dd:Día ;##: Correlativo:00-99</w:t>
            </w:r>
          </w:p>
          <w:p w14:paraId="3FD3589B" w14:textId="77777777" w:rsidR="000B1A73" w:rsidRPr="00BA4FA4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BA4FA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02D56B41" w:rsidR="000B1A73" w:rsidRPr="00BA4FA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A4FA4">
              <w:rPr>
                <w:rFonts w:ascii="Times New Roman" w:hAnsi="Times New Roman" w:cs="Times New Roman"/>
                <w:b/>
                <w:bCs/>
                <w:color w:val="FF0000"/>
              </w:rPr>
              <w:t>D60</w:t>
            </w:r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BA4FA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BA4FA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BA4FA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BA4FA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BA4FA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BA4FA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BA4FA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BA4FA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BA4FA4" w14:paraId="34A18395" w14:textId="77777777" w:rsidTr="00E862A3">
        <w:tc>
          <w:tcPr>
            <w:tcW w:w="1129" w:type="dxa"/>
          </w:tcPr>
          <w:p w14:paraId="1BEA6A51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BA4FA4" w14:paraId="0DC8E8BB" w14:textId="77777777" w:rsidTr="00E862A3">
        <w:tc>
          <w:tcPr>
            <w:tcW w:w="1129" w:type="dxa"/>
          </w:tcPr>
          <w:p w14:paraId="3341B7DB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BA4FA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</w:t>
            </w:r>
            <w:proofErr w:type="gramStart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BA4FA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</w:t>
            </w:r>
            <w:proofErr w:type="gramStart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BA4FA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BA4FA4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BA4FA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6BBCDE69" w:rsidR="00E547E8" w:rsidRPr="00BA4FA4" w:rsidRDefault="00BA4FA4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0</w:t>
            </w:r>
            <w:r w:rsidR="00E547E8"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3926636F" w:rsidR="00B1738F" w:rsidRPr="00BA4FA4" w:rsidRDefault="00BA4FA4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0</w:t>
            </w:r>
            <w:r w:rsidR="00E547E8"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3"/>
    </w:tbl>
    <w:p w14:paraId="76F1F5C0" w14:textId="77777777" w:rsidR="00E547E8" w:rsidRPr="00BA4FA4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4"/>
    <w:p w14:paraId="7B42E9BB" w14:textId="77777777" w:rsidR="00E547E8" w:rsidRPr="00BA4FA4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BA4FA4" w:rsidRDefault="000465DB" w:rsidP="00B67156">
      <w:pPr>
        <w:pStyle w:val="Ttulo2"/>
        <w:numPr>
          <w:ilvl w:val="1"/>
          <w:numId w:val="7"/>
        </w:numPr>
      </w:pPr>
      <w:bookmarkStart w:id="35" w:name="_Toc152249015"/>
      <w:r w:rsidRPr="00BA4FA4">
        <w:t xml:space="preserve">Archivo de salida </w:t>
      </w:r>
      <w:r w:rsidR="00B1738F" w:rsidRPr="00BA4FA4">
        <w:t>a dest</w:t>
      </w:r>
      <w:ins w:id="36" w:author="Roberto Carrasco Venegas" w:date="2023-11-27T13:21:00Z">
        <w:r w:rsidR="00095C24" w:rsidRPr="00BA4FA4">
          <w:t>i</w:t>
        </w:r>
      </w:ins>
      <w:r w:rsidR="00B1738F" w:rsidRPr="00BA4FA4">
        <w:t>no</w:t>
      </w:r>
      <w:bookmarkEnd w:id="35"/>
      <w:r w:rsidR="001169CF" w:rsidRPr="00BA4FA4">
        <w:fldChar w:fldCharType="begin"/>
      </w:r>
      <w:r w:rsidR="001169CF" w:rsidRPr="00BA4FA4">
        <w:instrText xml:space="preserve"> XE "Archivo de salida a</w:instrText>
      </w:r>
      <w:r w:rsidR="007B6066" w:rsidRPr="00BA4FA4">
        <w:instrText>”</w:instrText>
      </w:r>
      <w:r w:rsidR="001169CF" w:rsidRPr="00BA4FA4">
        <w:instrText xml:space="preserve">destino" </w:instrText>
      </w:r>
      <w:r w:rsidR="001169CF" w:rsidRPr="00BA4FA4">
        <w:fldChar w:fldCharType="end"/>
      </w:r>
    </w:p>
    <w:p w14:paraId="25DFA216" w14:textId="1A009ADA" w:rsidR="000465DB" w:rsidRPr="00BA4FA4" w:rsidRDefault="000465DB" w:rsidP="00B67156">
      <w:pPr>
        <w:pStyle w:val="Ttulo2"/>
        <w:numPr>
          <w:ilvl w:val="2"/>
          <w:numId w:val="7"/>
        </w:numPr>
      </w:pPr>
      <w:bookmarkStart w:id="37" w:name="_Toc152249016"/>
      <w:r w:rsidRPr="00BA4FA4">
        <w:t>Archivo de da</w:t>
      </w:r>
      <w:ins w:id="38" w:author="Roberto Carrasco Venegas" w:date="2023-11-27T13:24:00Z">
        <w:r w:rsidR="009A28CD" w:rsidRPr="00BA4FA4">
          <w:t>t</w:t>
        </w:r>
      </w:ins>
      <w:r w:rsidRPr="00BA4FA4">
        <w:t>os</w:t>
      </w:r>
      <w:bookmarkEnd w:id="37"/>
      <w:r w:rsidR="001169CF" w:rsidRPr="00BA4FA4">
        <w:fldChar w:fldCharType="begin"/>
      </w:r>
      <w:r w:rsidR="001169CF" w:rsidRPr="00BA4FA4">
        <w:instrText xml:space="preserve"> XE "Archivo </w:instrText>
      </w:r>
      <w:r w:rsidR="007B6066" w:rsidRPr="00BA4FA4">
        <w:instrText>”</w:instrText>
      </w:r>
      <w:r w:rsidR="001169CF" w:rsidRPr="00BA4FA4">
        <w:instrText xml:space="preserve">e datos" </w:instrText>
      </w:r>
      <w:r w:rsidR="001169CF" w:rsidRPr="00BA4FA4">
        <w:fldChar w:fldCharType="end"/>
      </w:r>
      <w:r w:rsidRPr="00BA4FA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BA4FA4" w14:paraId="28352ABA" w14:textId="77777777" w:rsidTr="00B1738F">
        <w:tc>
          <w:tcPr>
            <w:tcW w:w="1413" w:type="dxa"/>
          </w:tcPr>
          <w:p w14:paraId="551A85E7" w14:textId="290DC1E5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68680F70" w:rsidR="00B1738F" w:rsidRPr="00BA4FA4" w:rsidRDefault="00BA4FA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0</w:t>
            </w:r>
            <w:r w:rsidR="004D0C43"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BA4FA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BA4FA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BA4FA4">
              <w:rPr>
                <w:rFonts w:ascii="Times New Roman" w:hAnsi="Times New Roman" w:cs="Times New Roman"/>
              </w:rPr>
              <w:t xml:space="preserve"> </w:t>
            </w: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BA4FA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BA4FA4" w:rsidRDefault="000465DB" w:rsidP="00B67156">
      <w:pPr>
        <w:pStyle w:val="Ttulo2"/>
        <w:numPr>
          <w:ilvl w:val="2"/>
          <w:numId w:val="7"/>
        </w:numPr>
      </w:pPr>
      <w:bookmarkStart w:id="39" w:name="_Toc152249017"/>
      <w:r w:rsidRPr="00BA4FA4">
        <w:t>Archivo Carát</w:t>
      </w:r>
      <w:r w:rsidR="00601681" w:rsidRPr="00BA4FA4">
        <w:t>u</w:t>
      </w:r>
      <w:r w:rsidRPr="00BA4FA4">
        <w:t>la</w:t>
      </w:r>
      <w:bookmarkEnd w:id="39"/>
      <w:r w:rsidR="001169CF" w:rsidRPr="00BA4FA4">
        <w:fldChar w:fldCharType="begin"/>
      </w:r>
      <w:r w:rsidR="001169CF" w:rsidRPr="00BA4FA4">
        <w:instrText xml:space="preserve"> XE "Archivo </w:instrText>
      </w:r>
      <w:r w:rsidR="007B6066" w:rsidRPr="00BA4FA4">
        <w:instrText>”</w:instrText>
      </w:r>
      <w:r w:rsidR="001169CF" w:rsidRPr="00BA4FA4">
        <w:instrText xml:space="preserve">arátula" </w:instrText>
      </w:r>
      <w:r w:rsidR="001169CF" w:rsidRPr="00BA4FA4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BA4FA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44E55E77" w:rsidR="00284E6A" w:rsidRPr="00BA4FA4" w:rsidRDefault="00BA4FA4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0</w:t>
            </w:r>
            <w:r w:rsidR="00284E6A"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BA4FA4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BA4FA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BA4FA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BA4FA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40" w:name="_Hlk151646289"/>
      <w:bookmarkStart w:id="41" w:name="_Hlk150869805"/>
      <w:bookmarkStart w:id="42" w:name="_Hlk151631830"/>
      <w:bookmarkStart w:id="43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4" w:name="_Toc152249018"/>
      <w:r>
        <w:t>Definición de correlativo</w:t>
      </w:r>
      <w:bookmarkEnd w:id="44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40"/>
    <w:bookmarkEnd w:id="41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2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5" w:name="_Toc152249019"/>
      <w:bookmarkEnd w:id="43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5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3D4BB067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52249020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7" w:name="_Hlk151634009"/>
      <w:bookmarkStart w:id="48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9" w:name="_Toc152249021"/>
      <w:r w:rsidRPr="00230F5A">
        <w:t>Av</w:t>
      </w:r>
      <w:r w:rsidR="006F65AF">
        <w:t>i</w:t>
      </w:r>
      <w:r w:rsidRPr="00230F5A">
        <w:t>so</w:t>
      </w:r>
      <w:bookmarkEnd w:id="49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50" w:name="_Toc152249022"/>
      <w:r w:rsidRPr="00B537DA">
        <w:t>Resultado</w:t>
      </w:r>
      <w:bookmarkEnd w:id="50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51" w:name="_Toc152249023"/>
      <w:bookmarkStart w:id="52" w:name="_Hlk150867245"/>
      <w:r w:rsidRPr="00E173FD">
        <w:t>Notificación</w:t>
      </w:r>
      <w:bookmarkEnd w:id="51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3" w:name="_Toc152249024"/>
      <w:r w:rsidRPr="00276FA5">
        <w:t>Resultado RES.DET</w:t>
      </w:r>
      <w:bookmarkEnd w:id="53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2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7"/>
    <w:bookmarkEnd w:id="48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4" w:name="_Toc152249025"/>
      <w:r w:rsidRPr="00230F5A">
        <w:rPr>
          <w:rFonts w:cs="Times New Roman"/>
        </w:rPr>
        <w:lastRenderedPageBreak/>
        <w:t>Definir el estructura y nombre para cada archivo de mensajería</w:t>
      </w:r>
      <w:bookmarkEnd w:id="5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5" w:name="_Toc152249026"/>
      <w:r w:rsidRPr="00DC1D90">
        <w:t>Estructura</w:t>
      </w:r>
      <w:bookmarkEnd w:id="55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6" w:name="_Toc152249027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6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7" w:name="_Hlk150869887"/>
      <w:bookmarkStart w:id="58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7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8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9" w:name="_Toc152249028"/>
      <w:r w:rsidRPr="00230F5A">
        <w:t>Archivo avis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60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60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61" w:name="_Toc152249029"/>
      <w:r w:rsidRPr="00230F5A">
        <w:t>Archivo resultado (SINACOFI)</w:t>
      </w:r>
      <w:bookmarkEnd w:id="61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2" w:name="_Toc152249030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2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3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4" w:name="_Hlk151628243"/>
      <w:bookmarkStart w:id="6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63"/>
      <w:bookmarkEnd w:id="64"/>
      <w:bookmarkEnd w:id="65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6" w:name="_Toc152249031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6"/>
    </w:p>
    <w:p w14:paraId="6ED8C821" w14:textId="77777777" w:rsidR="009947CD" w:rsidRPr="009947CD" w:rsidRDefault="009947CD" w:rsidP="009947CD"/>
    <w:p w14:paraId="2DAB0016" w14:textId="77777777" w:rsidR="00115E43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</w:p>
    <w:p w14:paraId="2E9B8CC1" w14:textId="44E15F0A" w:rsidR="001D2934" w:rsidRPr="009947CD" w:rsidRDefault="00115E43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mbre deudor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D12D" w14:textId="77777777" w:rsidR="00983835" w:rsidRDefault="00983835" w:rsidP="00F10206">
      <w:pPr>
        <w:spacing w:after="0" w:line="240" w:lineRule="auto"/>
      </w:pPr>
      <w:r>
        <w:separator/>
      </w:r>
    </w:p>
  </w:endnote>
  <w:endnote w:type="continuationSeparator" w:id="0">
    <w:p w14:paraId="6E6C11E4" w14:textId="77777777" w:rsidR="00983835" w:rsidRDefault="00983835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3497" w14:textId="77777777" w:rsidR="00041C7C" w:rsidRPr="008131F5" w:rsidRDefault="00041C7C" w:rsidP="002D4A09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611969768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5</w:t>
        </w:r>
        <w:r>
          <w:rPr>
            <w:noProof/>
            <w:lang w:bidi="es-ES"/>
          </w:rPr>
          <w:fldChar w:fldCharType="end"/>
        </w:r>
      </w:sdtContent>
    </w:sdt>
  </w:p>
  <w:p w14:paraId="76155121" w14:textId="77777777" w:rsidR="00041C7C" w:rsidRDefault="00041C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F013" w14:textId="77777777" w:rsidR="00983835" w:rsidRDefault="00983835" w:rsidP="00F10206">
      <w:pPr>
        <w:spacing w:after="0" w:line="240" w:lineRule="auto"/>
      </w:pPr>
      <w:r>
        <w:separator/>
      </w:r>
    </w:p>
  </w:footnote>
  <w:footnote w:type="continuationSeparator" w:id="0">
    <w:p w14:paraId="4CAED8A1" w14:textId="77777777" w:rsidR="00983835" w:rsidRDefault="00983835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041C7C" w14:paraId="5D352B46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1A8E3933" w14:textId="77777777" w:rsidR="00041C7C" w:rsidRDefault="00041C7C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C8A727E" wp14:editId="6657503F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BC9FCC9" w14:textId="77777777" w:rsidR="00041C7C" w:rsidRDefault="00041C7C" w:rsidP="002B4375">
    <w:pPr>
      <w:pStyle w:val="Encabezado"/>
    </w:pPr>
  </w:p>
  <w:p w14:paraId="6EF39B7C" w14:textId="77777777" w:rsidR="00041C7C" w:rsidRDefault="00041C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1C7C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5E43"/>
    <w:rsid w:val="001169CF"/>
    <w:rsid w:val="0011703E"/>
    <w:rsid w:val="0012149F"/>
    <w:rsid w:val="00126DAC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C757B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8383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408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55FB3"/>
    <w:rsid w:val="00A566D0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4FA4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12C8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1C7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2</Pages>
  <Words>3689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9</cp:revision>
  <dcterms:created xsi:type="dcterms:W3CDTF">2023-11-30T12:02:00Z</dcterms:created>
  <dcterms:modified xsi:type="dcterms:W3CDTF">2023-12-01T14:20:00Z</dcterms:modified>
</cp:coreProperties>
</file>